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5A681" w14:textId="75085F6A" w:rsidR="00330493" w:rsidRPr="00EB245A" w:rsidRDefault="00330493" w:rsidP="00EB245A">
      <w:pPr>
        <w:pStyle w:val="Otsikko1"/>
        <w:rPr>
          <w:color w:val="auto"/>
        </w:rPr>
      </w:pPr>
      <w:r w:rsidRPr="00EB245A">
        <w:rPr>
          <w:color w:val="auto"/>
        </w:rPr>
        <w:t>Ohje lomakkeen täyttämiseen (sähköisesti täytettävä lomake)</w:t>
      </w:r>
    </w:p>
    <w:p w14:paraId="25A442FC" w14:textId="77777777" w:rsidR="00CC7BA3" w:rsidRPr="00EB245A" w:rsidRDefault="00CC7BA3" w:rsidP="005B7E32">
      <w:pPr>
        <w:spacing w:after="0"/>
        <w:rPr>
          <w:rFonts w:ascii="Arial" w:hAnsi="Arial" w:cs="Arial"/>
          <w:b/>
          <w:szCs w:val="24"/>
        </w:rPr>
      </w:pPr>
    </w:p>
    <w:p w14:paraId="2097FEE2" w14:textId="65231C10" w:rsidR="00517CC0" w:rsidRPr="00EB245A" w:rsidRDefault="00FA35A8" w:rsidP="005B7E32">
      <w:pPr>
        <w:spacing w:after="0" w:line="256" w:lineRule="auto"/>
      </w:pPr>
      <w:r w:rsidRPr="00EB245A">
        <w:t xml:space="preserve">Voit käyttää </w:t>
      </w:r>
      <w:r w:rsidR="00CC7BA3" w:rsidRPr="00EB245A">
        <w:t xml:space="preserve">lomaketta </w:t>
      </w:r>
      <w:r w:rsidRPr="00EB245A">
        <w:t>a</w:t>
      </w:r>
      <w:r w:rsidR="00CC7BA3" w:rsidRPr="00EB245A">
        <w:t>puna, kun kirjoitat perustel</w:t>
      </w:r>
      <w:r w:rsidR="00AD69B2" w:rsidRPr="00EB245A">
        <w:t xml:space="preserve">uja </w:t>
      </w:r>
      <w:r w:rsidRPr="00EB245A">
        <w:t xml:space="preserve">harkinnanvaraiseen </w:t>
      </w:r>
      <w:r w:rsidR="00CC7BA3" w:rsidRPr="00EB245A">
        <w:t>hakemukse</w:t>
      </w:r>
      <w:r w:rsidR="00AD69B2" w:rsidRPr="00EB245A">
        <w:t xml:space="preserve">esi. </w:t>
      </w:r>
      <w:r w:rsidR="00553A6A" w:rsidRPr="00EB245A">
        <w:t xml:space="preserve">Lomaketta käytetään </w:t>
      </w:r>
      <w:r w:rsidR="00BB2E23" w:rsidRPr="00EB245A">
        <w:t>oppilaitoksessa, kun harkintaan perustuvan valinnan hakemustasi käsitellään.</w:t>
      </w:r>
      <w:r w:rsidR="00517CC0" w:rsidRPr="00EB245A">
        <w:t xml:space="preserve"> </w:t>
      </w:r>
    </w:p>
    <w:p w14:paraId="33D9E3EB" w14:textId="77777777" w:rsidR="00B851E8" w:rsidRPr="00EB245A" w:rsidRDefault="00B851E8" w:rsidP="005B7E32">
      <w:pPr>
        <w:spacing w:after="0" w:line="256" w:lineRule="auto"/>
      </w:pPr>
    </w:p>
    <w:p w14:paraId="004798D9" w14:textId="444409E4" w:rsidR="00CD1D0A" w:rsidRPr="00EB245A" w:rsidRDefault="002B5A68" w:rsidP="005B7E32">
      <w:pPr>
        <w:spacing w:after="0" w:line="256" w:lineRule="auto"/>
        <w:rPr>
          <w:b/>
          <w:bCs/>
        </w:rPr>
      </w:pPr>
      <w:r w:rsidRPr="00EB245A">
        <w:rPr>
          <w:b/>
          <w:bCs/>
        </w:rPr>
        <w:t>Huom! Tämä lomake täytetään vain sähköisesti. Jos haluat täyttää lomakkeen käsin, valitse tulostettava lomake.</w:t>
      </w:r>
    </w:p>
    <w:p w14:paraId="6F4A97DD" w14:textId="465F26E8" w:rsidR="00517CC0" w:rsidRPr="00EB245A" w:rsidRDefault="00517CC0" w:rsidP="005B7E32">
      <w:pPr>
        <w:pStyle w:val="Luettelokappale"/>
        <w:numPr>
          <w:ilvl w:val="0"/>
          <w:numId w:val="9"/>
        </w:numPr>
        <w:spacing w:after="0"/>
        <w:rPr>
          <w:b/>
          <w:bCs/>
        </w:rPr>
      </w:pPr>
      <w:r w:rsidRPr="00EB245A">
        <w:rPr>
          <w:b/>
          <w:bCs/>
        </w:rPr>
        <w:t>Täytä oma lomake jokaiseen tutkintoon, johon haet.</w:t>
      </w:r>
    </w:p>
    <w:p w14:paraId="172A7843" w14:textId="6EEE00EB" w:rsidR="00517CC0" w:rsidRPr="00EB245A" w:rsidRDefault="00517CC0" w:rsidP="005B7E32">
      <w:pPr>
        <w:pStyle w:val="Luettelokappale"/>
        <w:numPr>
          <w:ilvl w:val="0"/>
          <w:numId w:val="9"/>
        </w:numPr>
        <w:spacing w:after="0"/>
        <w:rPr>
          <w:bCs/>
        </w:rPr>
      </w:pPr>
      <w:r w:rsidRPr="00EB245A">
        <w:rPr>
          <w:bCs/>
        </w:rPr>
        <w:t>Tarkista oppilaitoksen ohjeet ennen hakemista</w:t>
      </w:r>
      <w:r w:rsidR="003A0B7A" w:rsidRPr="00EB245A">
        <w:rPr>
          <w:bCs/>
        </w:rPr>
        <w:t>.</w:t>
      </w:r>
    </w:p>
    <w:p w14:paraId="53545B96" w14:textId="2B13A7E1" w:rsidR="00517CC0" w:rsidRPr="00EB245A" w:rsidRDefault="00517CC0" w:rsidP="005B7E32">
      <w:pPr>
        <w:pStyle w:val="Luettelokappale"/>
        <w:numPr>
          <w:ilvl w:val="0"/>
          <w:numId w:val="9"/>
        </w:numPr>
        <w:spacing w:after="0"/>
        <w:rPr>
          <w:bCs/>
        </w:rPr>
      </w:pPr>
      <w:r w:rsidRPr="00EB245A">
        <w:rPr>
          <w:bCs/>
        </w:rPr>
        <w:t>Tee sähköinen hakemus</w:t>
      </w:r>
      <w:r w:rsidR="003A0B7A" w:rsidRPr="00EB245A">
        <w:rPr>
          <w:bCs/>
        </w:rPr>
        <w:t xml:space="preserve"> opintoihin</w:t>
      </w:r>
      <w:r w:rsidRPr="00EB245A">
        <w:rPr>
          <w:bCs/>
        </w:rPr>
        <w:t xml:space="preserve"> </w:t>
      </w:r>
      <w:r w:rsidR="00D5649D" w:rsidRPr="00EB245A">
        <w:rPr>
          <w:bCs/>
        </w:rPr>
        <w:t>Opintopolussa</w:t>
      </w:r>
      <w:r w:rsidRPr="00EB245A">
        <w:rPr>
          <w:bCs/>
        </w:rPr>
        <w:t xml:space="preserve"> </w:t>
      </w:r>
      <w:r w:rsidR="00BD4639" w:rsidRPr="00EB245A">
        <w:rPr>
          <w:bCs/>
        </w:rPr>
        <w:t>(www.opintopolku.fi)</w:t>
      </w:r>
    </w:p>
    <w:p w14:paraId="1EF6D733" w14:textId="77777777" w:rsidR="00AD69B2" w:rsidRPr="00EB245A" w:rsidRDefault="00AD69B2" w:rsidP="005B7E32">
      <w:pPr>
        <w:spacing w:after="0" w:line="256" w:lineRule="auto"/>
      </w:pPr>
    </w:p>
    <w:p w14:paraId="4937BA11" w14:textId="270763B7" w:rsidR="00AD69B2" w:rsidRPr="00EB245A" w:rsidRDefault="00325B6E" w:rsidP="005B7E32">
      <w:pPr>
        <w:spacing w:after="0" w:line="256" w:lineRule="auto"/>
      </w:pPr>
      <w:r w:rsidRPr="00EB245A">
        <w:t>V</w:t>
      </w:r>
      <w:r w:rsidR="0010608B" w:rsidRPr="00EB245A">
        <w:t>oit täyttää</w:t>
      </w:r>
      <w:r w:rsidR="00371491" w:rsidRPr="00EB245A">
        <w:t xml:space="preserve"> ne kohdat lomakkeesta, jotka haluat.</w:t>
      </w:r>
    </w:p>
    <w:p w14:paraId="21299AEB" w14:textId="77BE8662" w:rsidR="00937E92" w:rsidRPr="00EB245A" w:rsidRDefault="00325B6E" w:rsidP="005B7E32">
      <w:pPr>
        <w:spacing w:after="0" w:line="256" w:lineRule="auto"/>
      </w:pPr>
      <w:r w:rsidRPr="00EB245A">
        <w:t>Voit</w:t>
      </w:r>
      <w:r w:rsidR="00AD69B2" w:rsidRPr="00EB245A">
        <w:t xml:space="preserve"> </w:t>
      </w:r>
      <w:r w:rsidRPr="00EB245A">
        <w:t>täyttää lomakkeen huoltaja</w:t>
      </w:r>
      <w:r w:rsidR="00CD1D0A" w:rsidRPr="00EB245A">
        <w:t>si</w:t>
      </w:r>
      <w:r w:rsidRPr="00EB245A">
        <w:t xml:space="preserve"> tai </w:t>
      </w:r>
      <w:r w:rsidR="00AD69B2" w:rsidRPr="00EB245A">
        <w:t xml:space="preserve">nykyisen </w:t>
      </w:r>
      <w:r w:rsidRPr="00EB245A">
        <w:t xml:space="preserve">koulusi erityisopettajan tai opon kanssa. </w:t>
      </w:r>
    </w:p>
    <w:p w14:paraId="04256CDE" w14:textId="77777777" w:rsidR="00CD1D0A" w:rsidRPr="00EB245A" w:rsidRDefault="00CD1D0A" w:rsidP="005B7E32">
      <w:pPr>
        <w:spacing w:after="0"/>
        <w:rPr>
          <w:szCs w:val="24"/>
        </w:rPr>
      </w:pPr>
    </w:p>
    <w:p w14:paraId="7F4335F6" w14:textId="77777777" w:rsidR="005B7E32" w:rsidRPr="00EB245A" w:rsidRDefault="005B7E32" w:rsidP="005B7E32">
      <w:pPr>
        <w:spacing w:after="0"/>
        <w:rPr>
          <w:szCs w:val="24"/>
        </w:rPr>
      </w:pPr>
    </w:p>
    <w:p w14:paraId="1D1E12BC" w14:textId="77777777" w:rsidR="007F1765" w:rsidRPr="00EB245A" w:rsidRDefault="007F1765" w:rsidP="005B7E32">
      <w:pPr>
        <w:spacing w:after="0"/>
        <w:rPr>
          <w:b/>
          <w:bCs/>
        </w:rPr>
      </w:pPr>
      <w:r w:rsidRPr="00EB245A">
        <w:rPr>
          <w:b/>
          <w:bCs/>
        </w:rPr>
        <w:t>Muista tarkistaa</w:t>
      </w:r>
    </w:p>
    <w:p w14:paraId="25C16F05" w14:textId="77777777" w:rsidR="007F1765" w:rsidRPr="00EB245A" w:rsidRDefault="007F1765" w:rsidP="005B7E32">
      <w:pPr>
        <w:numPr>
          <w:ilvl w:val="0"/>
          <w:numId w:val="10"/>
        </w:numPr>
        <w:spacing w:after="0"/>
      </w:pPr>
      <w:r w:rsidRPr="00EB245A">
        <w:t>Oppilaitoskohtaiset ohjeet harkintaan perustuvasta valinnasta.</w:t>
      </w:r>
    </w:p>
    <w:p w14:paraId="08CCD98D" w14:textId="77777777" w:rsidR="007F1765" w:rsidRPr="00EB245A" w:rsidRDefault="007F1765" w:rsidP="005B7E32">
      <w:pPr>
        <w:numPr>
          <w:ilvl w:val="0"/>
          <w:numId w:val="10"/>
        </w:numPr>
        <w:spacing w:after="0"/>
      </w:pPr>
      <w:r w:rsidRPr="00EB245A">
        <w:t>Mitä liitteitä pitää toimittaa, miten ne toimitetaan ja milloin niiden tulee olla perillä.</w:t>
      </w:r>
    </w:p>
    <w:p w14:paraId="63BAB759" w14:textId="63F0E1CF" w:rsidR="00BD4639" w:rsidRPr="00EB245A" w:rsidRDefault="00CD1D0A" w:rsidP="005B7E32">
      <w:pPr>
        <w:spacing w:after="0"/>
        <w:rPr>
          <w:szCs w:val="24"/>
        </w:rPr>
      </w:pPr>
      <w:r w:rsidRPr="00EB245A">
        <w:rPr>
          <w:szCs w:val="24"/>
        </w:rPr>
        <w:t>Apua saat opinto-ohjaajalta siitä oppilaitoksesta, johon haet</w:t>
      </w:r>
      <w:r w:rsidR="008A5D0D" w:rsidRPr="00EB245A">
        <w:rPr>
          <w:szCs w:val="24"/>
        </w:rPr>
        <w:t>,</w:t>
      </w:r>
      <w:r w:rsidRPr="00EB245A">
        <w:rPr>
          <w:szCs w:val="24"/>
        </w:rPr>
        <w:t xml:space="preserve"> sekä </w:t>
      </w:r>
      <w:r w:rsidR="00F53956" w:rsidRPr="00EB245A">
        <w:rPr>
          <w:szCs w:val="24"/>
        </w:rPr>
        <w:t>Opintopolusta</w:t>
      </w:r>
      <w:r w:rsidRPr="00EB245A">
        <w:rPr>
          <w:szCs w:val="24"/>
        </w:rPr>
        <w:t xml:space="preserve"> </w:t>
      </w:r>
      <w:r w:rsidR="00BD4639" w:rsidRPr="00EB245A">
        <w:rPr>
          <w:szCs w:val="24"/>
        </w:rPr>
        <w:t>(www.opintopolku.fi)</w:t>
      </w:r>
    </w:p>
    <w:p w14:paraId="51AF5A4B" w14:textId="7DE63C90" w:rsidR="00292098" w:rsidRPr="00EB245A" w:rsidRDefault="00292098" w:rsidP="005B7E32">
      <w:pPr>
        <w:spacing w:after="0"/>
        <w:rPr>
          <w:szCs w:val="24"/>
        </w:rPr>
      </w:pPr>
    </w:p>
    <w:p w14:paraId="451D5BA9" w14:textId="77777777" w:rsidR="005B7E32" w:rsidRPr="00EB245A" w:rsidRDefault="005B7E32" w:rsidP="005B7E32">
      <w:pPr>
        <w:spacing w:after="0"/>
        <w:rPr>
          <w:b/>
          <w:sz w:val="24"/>
        </w:rPr>
      </w:pPr>
    </w:p>
    <w:p w14:paraId="1734A542" w14:textId="2515D594" w:rsidR="003559AB" w:rsidRPr="00EB245A" w:rsidRDefault="00820E44" w:rsidP="00EB245A">
      <w:pPr>
        <w:pStyle w:val="Otsikko1"/>
        <w:rPr>
          <w:color w:val="auto"/>
        </w:rPr>
      </w:pPr>
      <w:r w:rsidRPr="00EB245A">
        <w:rPr>
          <w:color w:val="auto"/>
        </w:rPr>
        <w:t xml:space="preserve">Harkintaan </w:t>
      </w:r>
      <w:r w:rsidR="00E63240" w:rsidRPr="00EB245A">
        <w:rPr>
          <w:color w:val="auto"/>
        </w:rPr>
        <w:t>perustuva valinta</w:t>
      </w:r>
      <w:r w:rsidR="00E53736" w:rsidRPr="00EB245A">
        <w:rPr>
          <w:color w:val="auto"/>
        </w:rPr>
        <w:t xml:space="preserve"> pähkinänkuoressa</w:t>
      </w:r>
    </w:p>
    <w:p w14:paraId="05501E50" w14:textId="011D0EFA" w:rsidR="00371491" w:rsidRPr="00EB245A" w:rsidRDefault="00CC7BA3" w:rsidP="005B7E32">
      <w:pPr>
        <w:pStyle w:val="NormaaliWWW"/>
        <w:spacing w:after="0" w:afterAutospacing="0"/>
      </w:pPr>
      <w:r w:rsidRPr="00EB245A">
        <w:t xml:space="preserve">Oppilaitos voi ottaa opiskelijoita koulutuksiin harkinnan perusteella. </w:t>
      </w:r>
      <w:r w:rsidR="00CD1D0A" w:rsidRPr="00EB245A">
        <w:br/>
        <w:t xml:space="preserve">Harkinnanvarainen valinta </w:t>
      </w:r>
      <w:r w:rsidRPr="00EB245A">
        <w:t xml:space="preserve">tehdään valintapistemääristä riippumatta. </w:t>
      </w:r>
      <w:r w:rsidR="00CD1D0A" w:rsidRPr="00EB245A">
        <w:br/>
      </w:r>
      <w:r w:rsidRPr="00EB245A">
        <w:t>Yhteen hakukohteeseen voidaan ottaa tällä tavoin enintään 30 prosenttia opiskelijoista.</w:t>
      </w:r>
      <w:r w:rsidR="00371491" w:rsidRPr="00EB245A">
        <w:br/>
        <w:t>Oppilaitos arvio</w:t>
      </w:r>
      <w:r w:rsidR="00A573E3" w:rsidRPr="00EB245A">
        <w:t>i</w:t>
      </w:r>
      <w:r w:rsidR="00371491" w:rsidRPr="00EB245A">
        <w:t xml:space="preserve"> koulutustarpeesi ja kykysi suoriutua opinnoista.</w:t>
      </w:r>
    </w:p>
    <w:p w14:paraId="35ABE8F9" w14:textId="77777777" w:rsidR="00CC7BA3" w:rsidRPr="00CC7BA3" w:rsidRDefault="00CC7BA3" w:rsidP="005B7E32">
      <w:pPr>
        <w:spacing w:before="100" w:beforeAutospacing="1" w:after="0"/>
        <w:rPr>
          <w:szCs w:val="24"/>
        </w:rPr>
      </w:pPr>
      <w:r w:rsidRPr="00CC7BA3">
        <w:rPr>
          <w:szCs w:val="24"/>
        </w:rPr>
        <w:t>Harkintaan perustuvan valinnan syitä ovat:</w:t>
      </w:r>
    </w:p>
    <w:p w14:paraId="1F156350" w14:textId="77777777" w:rsidR="00CC7BA3" w:rsidRPr="00CC7BA3" w:rsidRDefault="00CC7BA3" w:rsidP="005B7E32">
      <w:pPr>
        <w:numPr>
          <w:ilvl w:val="0"/>
          <w:numId w:val="3"/>
        </w:numPr>
        <w:spacing w:before="100" w:beforeAutospacing="1" w:after="0"/>
        <w:rPr>
          <w:szCs w:val="24"/>
        </w:rPr>
      </w:pPr>
      <w:r w:rsidRPr="00CC7BA3">
        <w:rPr>
          <w:szCs w:val="24"/>
        </w:rPr>
        <w:t>oppimisvaikeudet</w:t>
      </w:r>
    </w:p>
    <w:p w14:paraId="128FB926" w14:textId="77777777" w:rsidR="00CC7BA3" w:rsidRPr="00CC7BA3" w:rsidRDefault="00CC7BA3" w:rsidP="005B7E32">
      <w:pPr>
        <w:numPr>
          <w:ilvl w:val="0"/>
          <w:numId w:val="3"/>
        </w:numPr>
        <w:spacing w:before="100" w:beforeAutospacing="1" w:after="0"/>
        <w:rPr>
          <w:szCs w:val="24"/>
        </w:rPr>
      </w:pPr>
      <w:r w:rsidRPr="00CC7BA3">
        <w:rPr>
          <w:szCs w:val="24"/>
        </w:rPr>
        <w:t>sosiaaliset syyt</w:t>
      </w:r>
    </w:p>
    <w:p w14:paraId="73785022" w14:textId="77777777" w:rsidR="003B7E44" w:rsidRDefault="00CC7BA3" w:rsidP="005B7E32">
      <w:pPr>
        <w:numPr>
          <w:ilvl w:val="0"/>
          <w:numId w:val="3"/>
        </w:numPr>
        <w:spacing w:before="100" w:beforeAutospacing="1" w:after="0"/>
        <w:rPr>
          <w:szCs w:val="24"/>
        </w:rPr>
      </w:pPr>
      <w:r w:rsidRPr="00CC7BA3">
        <w:rPr>
          <w:szCs w:val="24"/>
        </w:rPr>
        <w:t>koulutodistusten puuttuminen</w:t>
      </w:r>
    </w:p>
    <w:p w14:paraId="2EBEAC6A" w14:textId="30706163" w:rsidR="00CC7BA3" w:rsidRDefault="00CD0F81" w:rsidP="005B7E32">
      <w:pPr>
        <w:numPr>
          <w:ilvl w:val="0"/>
          <w:numId w:val="3"/>
        </w:numPr>
        <w:spacing w:before="100" w:beforeAutospacing="1" w:after="0"/>
        <w:rPr>
          <w:szCs w:val="24"/>
        </w:rPr>
      </w:pPr>
      <w:r>
        <w:rPr>
          <w:szCs w:val="24"/>
        </w:rPr>
        <w:t>todistusten vertailuvaikeudet</w:t>
      </w:r>
    </w:p>
    <w:p w14:paraId="7ADA5BF4" w14:textId="77777777" w:rsidR="002E076D" w:rsidRDefault="00CD0F81" w:rsidP="005B7E32">
      <w:pPr>
        <w:numPr>
          <w:ilvl w:val="0"/>
          <w:numId w:val="3"/>
        </w:numPr>
        <w:spacing w:before="100" w:beforeAutospacing="1" w:after="0"/>
        <w:rPr>
          <w:szCs w:val="24"/>
        </w:rPr>
      </w:pPr>
      <w:r w:rsidRPr="00371491">
        <w:rPr>
          <w:szCs w:val="24"/>
        </w:rPr>
        <w:t>tutkinnon suorittamiseen riittämätön tutkintokielen kielitaito</w:t>
      </w:r>
    </w:p>
    <w:p w14:paraId="7F6BB2E9" w14:textId="6E8C3DC8" w:rsidR="00371491" w:rsidRDefault="002E076D" w:rsidP="005B7E32">
      <w:pPr>
        <w:numPr>
          <w:ilvl w:val="0"/>
          <w:numId w:val="3"/>
        </w:numPr>
        <w:spacing w:before="100" w:beforeAutospacing="1" w:after="0"/>
        <w:rPr>
          <w:szCs w:val="24"/>
        </w:rPr>
      </w:pPr>
      <w:r w:rsidRPr="00FC2A9D">
        <w:rPr>
          <w:b/>
          <w:bCs/>
          <w:szCs w:val="24"/>
        </w:rPr>
        <w:t>yksilöllistetty</w:t>
      </w:r>
      <w:r>
        <w:rPr>
          <w:szCs w:val="24"/>
        </w:rPr>
        <w:t xml:space="preserve"> oppimäärä äidinkielessä ja matematiikassa</w:t>
      </w:r>
      <w:r w:rsidR="00D87B79" w:rsidRPr="00371491">
        <w:rPr>
          <w:szCs w:val="24"/>
        </w:rPr>
        <w:br/>
      </w:r>
    </w:p>
    <w:p w14:paraId="4EB5D5CD" w14:textId="4A908C47" w:rsidR="00371491" w:rsidRPr="00371491" w:rsidRDefault="00D87B79" w:rsidP="005B7E32">
      <w:pPr>
        <w:spacing w:before="100" w:beforeAutospacing="1" w:after="0"/>
        <w:rPr>
          <w:szCs w:val="24"/>
        </w:rPr>
      </w:pPr>
      <w:r w:rsidRPr="00371491">
        <w:rPr>
          <w:szCs w:val="24"/>
        </w:rPr>
        <w:t xml:space="preserve">HUOM. Perusopetuksen jälkeisen koulutuksen </w:t>
      </w:r>
      <w:r w:rsidRPr="007B7A3E">
        <w:rPr>
          <w:b/>
          <w:szCs w:val="24"/>
        </w:rPr>
        <w:t xml:space="preserve">yhteishaussa </w:t>
      </w:r>
      <w:r w:rsidR="00371491" w:rsidRPr="003C66C7">
        <w:rPr>
          <w:szCs w:val="24"/>
        </w:rPr>
        <w:t>hakusi ohjautuu</w:t>
      </w:r>
      <w:r w:rsidR="00371491" w:rsidRPr="003C66C7">
        <w:rPr>
          <w:b/>
          <w:szCs w:val="24"/>
        </w:rPr>
        <w:t xml:space="preserve"> automaattisesti </w:t>
      </w:r>
      <w:r w:rsidR="003C66C7">
        <w:rPr>
          <w:b/>
          <w:szCs w:val="24"/>
        </w:rPr>
        <w:t xml:space="preserve">vain </w:t>
      </w:r>
      <w:r w:rsidRPr="003C66C7">
        <w:rPr>
          <w:b/>
          <w:szCs w:val="24"/>
        </w:rPr>
        <w:t>harkinnanvaraise</w:t>
      </w:r>
      <w:r w:rsidR="00371491" w:rsidRPr="003C66C7">
        <w:rPr>
          <w:b/>
          <w:szCs w:val="24"/>
        </w:rPr>
        <w:t>en hakuun</w:t>
      </w:r>
      <w:r w:rsidR="00371491" w:rsidRPr="00371491">
        <w:rPr>
          <w:szCs w:val="24"/>
        </w:rPr>
        <w:t>, jos:</w:t>
      </w:r>
    </w:p>
    <w:p w14:paraId="436EAE4B" w14:textId="35473811" w:rsidR="00371491" w:rsidRPr="00371491" w:rsidRDefault="00D8410B" w:rsidP="005B7E32">
      <w:pPr>
        <w:numPr>
          <w:ilvl w:val="0"/>
          <w:numId w:val="4"/>
        </w:numPr>
        <w:spacing w:before="100" w:beforeAutospacing="1" w:after="0"/>
        <w:rPr>
          <w:rFonts w:cstheme="minorHAnsi"/>
          <w:szCs w:val="24"/>
        </w:rPr>
      </w:pPr>
      <w:r>
        <w:rPr>
          <w:rFonts w:cstheme="minorHAnsi"/>
          <w:szCs w:val="24"/>
        </w:rPr>
        <w:t>O</w:t>
      </w:r>
      <w:r w:rsidR="00371491" w:rsidRPr="00371491">
        <w:rPr>
          <w:rFonts w:cstheme="minorHAnsi"/>
          <w:szCs w:val="24"/>
        </w:rPr>
        <w:t>let keskeyttänyt peruskoulun</w:t>
      </w:r>
    </w:p>
    <w:p w14:paraId="0821442C" w14:textId="651089E9" w:rsidR="00371491" w:rsidRPr="00371491" w:rsidRDefault="00371491" w:rsidP="005B7E32">
      <w:pPr>
        <w:numPr>
          <w:ilvl w:val="0"/>
          <w:numId w:val="4"/>
        </w:numPr>
        <w:spacing w:before="100" w:beforeAutospacing="1" w:after="0"/>
        <w:rPr>
          <w:rFonts w:cstheme="minorHAnsi"/>
          <w:szCs w:val="24"/>
        </w:rPr>
      </w:pPr>
      <w:r>
        <w:rPr>
          <w:rFonts w:cstheme="minorHAnsi"/>
          <w:szCs w:val="24"/>
        </w:rPr>
        <w:t>S</w:t>
      </w:r>
      <w:r w:rsidRPr="00371491">
        <w:rPr>
          <w:rFonts w:cstheme="minorHAnsi"/>
          <w:szCs w:val="24"/>
        </w:rPr>
        <w:t>inulla on ulkomailla suoritettu koulutus</w:t>
      </w:r>
      <w:r>
        <w:rPr>
          <w:rFonts w:cstheme="minorHAnsi"/>
          <w:szCs w:val="24"/>
        </w:rPr>
        <w:t xml:space="preserve"> tai</w:t>
      </w:r>
    </w:p>
    <w:p w14:paraId="5B73F0DD" w14:textId="77777777" w:rsidR="0063564F" w:rsidRDefault="00371491" w:rsidP="005B7E32">
      <w:pPr>
        <w:numPr>
          <w:ilvl w:val="0"/>
          <w:numId w:val="4"/>
        </w:numPr>
        <w:spacing w:before="100" w:beforeAutospacing="1" w:after="0"/>
        <w:rPr>
          <w:rFonts w:cstheme="minorHAnsi"/>
          <w:szCs w:val="24"/>
        </w:rPr>
      </w:pPr>
      <w:r>
        <w:rPr>
          <w:rFonts w:cstheme="minorHAnsi"/>
          <w:szCs w:val="24"/>
        </w:rPr>
        <w:t>S</w:t>
      </w:r>
      <w:r w:rsidRPr="00371491">
        <w:rPr>
          <w:rFonts w:cstheme="minorHAnsi"/>
          <w:szCs w:val="24"/>
        </w:rPr>
        <w:t xml:space="preserve">inulla on </w:t>
      </w:r>
      <w:r w:rsidRPr="00C0741D">
        <w:rPr>
          <w:rFonts w:cstheme="minorHAnsi"/>
          <w:b/>
          <w:bCs/>
          <w:szCs w:val="24"/>
        </w:rPr>
        <w:t>yksilöllistetty</w:t>
      </w:r>
      <w:r w:rsidRPr="00371491">
        <w:rPr>
          <w:rFonts w:cstheme="minorHAnsi"/>
          <w:szCs w:val="24"/>
        </w:rPr>
        <w:t xml:space="preserve"> oppimäärä sekä äidinkielessä ja matematiikassa</w:t>
      </w:r>
    </w:p>
    <w:p w14:paraId="40DE7CDD" w14:textId="59F08084" w:rsidR="00F52BE8" w:rsidRPr="00A8651A" w:rsidRDefault="0063564F" w:rsidP="005B7E32">
      <w:pPr>
        <w:numPr>
          <w:ilvl w:val="1"/>
          <w:numId w:val="4"/>
        </w:numPr>
        <w:spacing w:before="100" w:beforeAutospacing="1" w:after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Jos sinulla on </w:t>
      </w:r>
      <w:r w:rsidR="0063531E">
        <w:rPr>
          <w:rFonts w:cstheme="minorHAnsi"/>
          <w:szCs w:val="24"/>
        </w:rPr>
        <w:t>äidinkielestä ja matematiikasta</w:t>
      </w:r>
      <w:r w:rsidR="00F52BE8">
        <w:rPr>
          <w:rFonts w:cstheme="minorHAnsi"/>
          <w:szCs w:val="24"/>
        </w:rPr>
        <w:t xml:space="preserve"> </w:t>
      </w:r>
      <w:r w:rsidR="00F52BE8" w:rsidRPr="00D8410B">
        <w:rPr>
          <w:rFonts w:cstheme="minorHAnsi"/>
          <w:b/>
          <w:bCs/>
          <w:szCs w:val="24"/>
        </w:rPr>
        <w:t>rajattu</w:t>
      </w:r>
      <w:r w:rsidR="00F52BE8">
        <w:rPr>
          <w:rFonts w:cstheme="minorHAnsi"/>
          <w:szCs w:val="24"/>
        </w:rPr>
        <w:t xml:space="preserve"> oppimäär</w:t>
      </w:r>
      <w:r w:rsidR="0063531E">
        <w:rPr>
          <w:rFonts w:cstheme="minorHAnsi"/>
          <w:szCs w:val="24"/>
        </w:rPr>
        <w:t xml:space="preserve">ä, voit </w:t>
      </w:r>
      <w:r w:rsidR="00A86D07">
        <w:rPr>
          <w:rFonts w:cstheme="minorHAnsi"/>
          <w:szCs w:val="24"/>
        </w:rPr>
        <w:t>halutessasi hakea harkint</w:t>
      </w:r>
      <w:r w:rsidR="00597AEC">
        <w:rPr>
          <w:rFonts w:cstheme="minorHAnsi"/>
          <w:szCs w:val="24"/>
        </w:rPr>
        <w:t xml:space="preserve">aan perustuvan valinnan kautta </w:t>
      </w:r>
      <w:r w:rsidR="00D8410B">
        <w:rPr>
          <w:rFonts w:cstheme="minorHAnsi"/>
          <w:szCs w:val="24"/>
        </w:rPr>
        <w:t>oppimisvaikeu</w:t>
      </w:r>
      <w:r w:rsidR="00617E15">
        <w:rPr>
          <w:rFonts w:cstheme="minorHAnsi"/>
          <w:szCs w:val="24"/>
        </w:rPr>
        <w:t xml:space="preserve">det perusteena. </w:t>
      </w:r>
    </w:p>
    <w:p w14:paraId="32F6CEA7" w14:textId="77777777" w:rsidR="005B7E32" w:rsidRDefault="005B7E32">
      <w:pPr>
        <w:rPr>
          <w:b/>
          <w:bCs/>
          <w:szCs w:val="18"/>
        </w:rPr>
      </w:pPr>
      <w:r>
        <w:rPr>
          <w:b/>
          <w:bCs/>
          <w:szCs w:val="18"/>
        </w:rPr>
        <w:br w:type="page"/>
      </w:r>
    </w:p>
    <w:p w14:paraId="22F2A7FC" w14:textId="464ED63E" w:rsidR="00D5649D" w:rsidRDefault="0010608B" w:rsidP="00651E20">
      <w:pPr>
        <w:tabs>
          <w:tab w:val="left" w:pos="4483"/>
        </w:tabs>
        <w:spacing w:after="0"/>
        <w:ind w:hanging="426"/>
        <w:rPr>
          <w:szCs w:val="18"/>
        </w:rPr>
      </w:pPr>
      <w:r w:rsidRPr="00DB0605">
        <w:rPr>
          <w:b/>
          <w:bCs/>
          <w:szCs w:val="18"/>
        </w:rPr>
        <w:lastRenderedPageBreak/>
        <w:t>Hakemuksesi</w:t>
      </w:r>
      <w:r w:rsidRPr="00DB0605">
        <w:rPr>
          <w:b/>
          <w:bCs/>
          <w:sz w:val="20"/>
        </w:rPr>
        <w:t xml:space="preserve"> </w:t>
      </w:r>
      <w:r w:rsidRPr="00DB0605">
        <w:rPr>
          <w:b/>
          <w:bCs/>
          <w:szCs w:val="18"/>
        </w:rPr>
        <w:t>numero</w:t>
      </w:r>
      <w:r w:rsidR="001A2CA6">
        <w:rPr>
          <w:szCs w:val="18"/>
        </w:rPr>
        <w:t xml:space="preserve"> </w:t>
      </w:r>
      <w:sdt>
        <w:sdtPr>
          <w:rPr>
            <w:rFonts w:ascii="Arial" w:eastAsia="Calibri" w:hAnsi="Arial" w:cs="Arial"/>
            <w:sz w:val="18"/>
            <w:szCs w:val="18"/>
          </w:rPr>
          <w:id w:val="1031528207"/>
          <w:placeholder>
            <w:docPart w:val="D100FE6CDF194B76BD8F127BAA0C9FEC"/>
          </w:placeholder>
          <w:showingPlcHdr/>
          <w:text/>
        </w:sdtPr>
        <w:sdtEndPr/>
        <w:sdtContent>
          <w:r w:rsidR="00914C22" w:rsidRPr="00FC7E41">
            <w:rPr>
              <w:rStyle w:val="Paikkamerkkiteksti"/>
            </w:rPr>
            <w:t>Kirjoita tekstiä napsauttamalla tai napauttamalla tätä.</w:t>
          </w:r>
        </w:sdtContent>
      </w:sdt>
    </w:p>
    <w:p w14:paraId="7F80D47C" w14:textId="54F4D655" w:rsidR="001C1253" w:rsidRDefault="0010608B" w:rsidP="00651E20">
      <w:pPr>
        <w:tabs>
          <w:tab w:val="left" w:pos="4483"/>
        </w:tabs>
        <w:spacing w:after="0"/>
        <w:ind w:hanging="426"/>
        <w:rPr>
          <w:b/>
        </w:rPr>
      </w:pPr>
      <w:r w:rsidRPr="0010608B">
        <w:rPr>
          <w:b/>
        </w:rPr>
        <w:t>NIMI</w:t>
      </w:r>
      <w:r w:rsidR="001A2CA6">
        <w:rPr>
          <w:b/>
        </w:rPr>
        <w:t xml:space="preserve"> </w:t>
      </w:r>
      <w:sdt>
        <w:sdtPr>
          <w:rPr>
            <w:rFonts w:ascii="Arial" w:eastAsia="Calibri" w:hAnsi="Arial" w:cs="Arial"/>
            <w:sz w:val="18"/>
            <w:szCs w:val="18"/>
          </w:rPr>
          <w:id w:val="1351687019"/>
          <w:placeholder>
            <w:docPart w:val="D8A1447E20E9469F80318A4CBC9089AD"/>
          </w:placeholder>
          <w:showingPlcHdr/>
          <w:text/>
        </w:sdtPr>
        <w:sdtEndPr/>
        <w:sdtContent>
          <w:r w:rsidR="005230B3" w:rsidRPr="00FC7E41">
            <w:rPr>
              <w:rStyle w:val="Paikkamerkkiteksti"/>
            </w:rPr>
            <w:t>Kirjoita tekstiä napsauttamalla tai napauttamalla tätä.</w:t>
          </w:r>
        </w:sdtContent>
      </w:sdt>
    </w:p>
    <w:p w14:paraId="49C13E18" w14:textId="28D405D5" w:rsidR="008E49D9" w:rsidRPr="001C1253" w:rsidRDefault="00AC3240" w:rsidP="00651E20">
      <w:pPr>
        <w:tabs>
          <w:tab w:val="left" w:pos="4483"/>
        </w:tabs>
        <w:spacing w:after="0"/>
        <w:ind w:hanging="426"/>
        <w:rPr>
          <w:szCs w:val="18"/>
        </w:rPr>
      </w:pPr>
      <w:r w:rsidRPr="00DB0605">
        <w:rPr>
          <w:b/>
          <w:bCs/>
          <w:szCs w:val="18"/>
        </w:rPr>
        <w:t>Hakukohde</w:t>
      </w:r>
      <w:r w:rsidRPr="001C1253">
        <w:rPr>
          <w:szCs w:val="18"/>
        </w:rPr>
        <w:t xml:space="preserve"> (jokaiseen </w:t>
      </w:r>
      <w:r w:rsidR="00606EC3" w:rsidRPr="001C1253">
        <w:rPr>
          <w:szCs w:val="18"/>
        </w:rPr>
        <w:t>harkintaa</w:t>
      </w:r>
      <w:r w:rsidR="0005300F">
        <w:rPr>
          <w:szCs w:val="18"/>
        </w:rPr>
        <w:t>n</w:t>
      </w:r>
      <w:r w:rsidR="00606EC3" w:rsidRPr="001C1253">
        <w:rPr>
          <w:szCs w:val="18"/>
        </w:rPr>
        <w:t xml:space="preserve"> perustuvaan hakukohteeseen täytyy liittää oma</w:t>
      </w:r>
      <w:r w:rsidR="001C1253" w:rsidRPr="001C1253">
        <w:rPr>
          <w:szCs w:val="18"/>
        </w:rPr>
        <w:t xml:space="preserve"> liitteensä)</w:t>
      </w:r>
    </w:p>
    <w:sdt>
      <w:sdtPr>
        <w:rPr>
          <w:rFonts w:ascii="Arial" w:eastAsia="Calibri" w:hAnsi="Arial" w:cs="Arial"/>
          <w:sz w:val="18"/>
          <w:szCs w:val="18"/>
        </w:rPr>
        <w:id w:val="8417746"/>
        <w:placeholder>
          <w:docPart w:val="754C4114DA2F4F199336CD0A4495AD32"/>
        </w:placeholder>
        <w:showingPlcHdr/>
        <w:text/>
      </w:sdtPr>
      <w:sdtEndPr/>
      <w:sdtContent>
        <w:p w14:paraId="56399AB3" w14:textId="73F89A04" w:rsidR="001C1253" w:rsidRPr="001C1253" w:rsidRDefault="00D5649D" w:rsidP="00651E20">
          <w:pPr>
            <w:tabs>
              <w:tab w:val="left" w:pos="4483"/>
            </w:tabs>
            <w:spacing w:after="0"/>
            <w:ind w:hanging="426"/>
            <w:rPr>
              <w:szCs w:val="18"/>
            </w:rPr>
          </w:pPr>
          <w:r w:rsidRPr="00FC7E41">
            <w:rPr>
              <w:rStyle w:val="Paikkamerkkiteksti"/>
              <w:rFonts w:eastAsiaTheme="minorHAnsi"/>
            </w:rPr>
            <w:t>Kirjoita tekstiä napsauttamalla tai napauttamalla tätä.</w:t>
          </w:r>
        </w:p>
      </w:sdtContent>
    </w:sdt>
    <w:p w14:paraId="3719F107" w14:textId="4392A875" w:rsidR="008E49D9" w:rsidRPr="00CC7BA3" w:rsidRDefault="008E49D9" w:rsidP="007B7A3E">
      <w:pPr>
        <w:tabs>
          <w:tab w:val="left" w:pos="4483"/>
        </w:tabs>
        <w:ind w:hanging="426"/>
      </w:pPr>
    </w:p>
    <w:p w14:paraId="17DE69A2" w14:textId="252E9B13" w:rsidR="0049412A" w:rsidRPr="00EB245A" w:rsidRDefault="0073418E" w:rsidP="00EB245A">
      <w:pPr>
        <w:pStyle w:val="Otsikko2"/>
        <w:rPr>
          <w:color w:val="auto"/>
        </w:rPr>
      </w:pPr>
      <w:r w:rsidRPr="00EB245A">
        <w:rPr>
          <w:color w:val="auto"/>
        </w:rPr>
        <w:t xml:space="preserve">HAUN </w:t>
      </w:r>
      <w:r w:rsidR="000A32B6" w:rsidRPr="00EB245A">
        <w:rPr>
          <w:color w:val="auto"/>
        </w:rPr>
        <w:t xml:space="preserve">PERUSTE </w:t>
      </w:r>
      <w:r w:rsidR="00B8760F" w:rsidRPr="00EB245A">
        <w:rPr>
          <w:color w:val="auto"/>
        </w:rPr>
        <w:t>(rastita)</w:t>
      </w:r>
      <w:r w:rsidR="00B8760F" w:rsidRPr="00EB245A">
        <w:rPr>
          <w:color w:val="auto"/>
          <w:sz w:val="22"/>
          <w:szCs w:val="22"/>
        </w:rPr>
        <w:tab/>
      </w:r>
      <w:r w:rsidR="00B8760F" w:rsidRPr="00EB245A">
        <w:rPr>
          <w:color w:val="auto"/>
          <w:sz w:val="22"/>
          <w:szCs w:val="22"/>
        </w:rPr>
        <w:tab/>
      </w:r>
      <w:r w:rsidR="00B8760F" w:rsidRPr="00EB245A">
        <w:rPr>
          <w:color w:val="auto"/>
          <w:sz w:val="22"/>
          <w:szCs w:val="22"/>
        </w:rPr>
        <w:tab/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632"/>
      </w:tblGrid>
      <w:tr w:rsidR="00EB245A" w:rsidRPr="00EB245A" w14:paraId="0ACCF510" w14:textId="77777777" w:rsidTr="00DB7C52">
        <w:sdt>
          <w:sdtPr>
            <w:rPr>
              <w:rFonts w:cs="Arial"/>
              <w:b/>
              <w:sz w:val="20"/>
            </w:rPr>
            <w:id w:val="-2011904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481467D" w14:textId="6F4A1DD6" w:rsidR="0004644F" w:rsidRPr="00EB245A" w:rsidRDefault="005230B3" w:rsidP="0049412A">
                <w:pPr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9632" w:type="dxa"/>
          </w:tcPr>
          <w:p w14:paraId="5E7A098B" w14:textId="2594CCB5" w:rsidR="0004644F" w:rsidRPr="00EB245A" w:rsidRDefault="0004644F" w:rsidP="0004644F">
            <w:pPr>
              <w:rPr>
                <w:sz w:val="20"/>
              </w:rPr>
            </w:pPr>
            <w:r w:rsidRPr="00EB245A">
              <w:rPr>
                <w:sz w:val="20"/>
              </w:rPr>
              <w:t>Oppimisvaikeudet</w:t>
            </w:r>
          </w:p>
        </w:tc>
      </w:tr>
      <w:tr w:rsidR="00EB245A" w:rsidRPr="00EB245A" w14:paraId="0E0660F2" w14:textId="77777777" w:rsidTr="00DB7C52">
        <w:sdt>
          <w:sdtPr>
            <w:rPr>
              <w:rFonts w:cs="Arial"/>
              <w:b/>
              <w:sz w:val="20"/>
            </w:rPr>
            <w:id w:val="424625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73E218F0" w14:textId="792278AD" w:rsidR="0004644F" w:rsidRPr="00EB245A" w:rsidRDefault="00E91681" w:rsidP="0049412A">
                <w:pPr>
                  <w:rPr>
                    <w:rFonts w:cs="Arial"/>
                    <w:b/>
                    <w:sz w:val="20"/>
                  </w:rPr>
                </w:pPr>
                <w:r w:rsidRPr="00EB245A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9632" w:type="dxa"/>
          </w:tcPr>
          <w:p w14:paraId="43E39CE2" w14:textId="5DCB9082" w:rsidR="0004644F" w:rsidRPr="00EB245A" w:rsidRDefault="0004644F" w:rsidP="0049412A">
            <w:pPr>
              <w:rPr>
                <w:rFonts w:cs="Arial"/>
                <w:b/>
                <w:sz w:val="20"/>
              </w:rPr>
            </w:pPr>
            <w:r w:rsidRPr="00EB245A">
              <w:rPr>
                <w:sz w:val="20"/>
              </w:rPr>
              <w:t>Sosiaaliset syyt</w:t>
            </w:r>
          </w:p>
        </w:tc>
      </w:tr>
      <w:tr w:rsidR="00EB245A" w:rsidRPr="00EB245A" w14:paraId="4217EF32" w14:textId="77777777" w:rsidTr="00DB7C52">
        <w:sdt>
          <w:sdtPr>
            <w:rPr>
              <w:rFonts w:cs="Arial"/>
              <w:b/>
              <w:sz w:val="20"/>
            </w:rPr>
            <w:id w:val="25527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25C1EB66" w14:textId="74D4B836" w:rsidR="0004644F" w:rsidRPr="00EB245A" w:rsidRDefault="0004644F" w:rsidP="0049412A">
                <w:pPr>
                  <w:rPr>
                    <w:rFonts w:cs="Arial"/>
                    <w:b/>
                    <w:sz w:val="20"/>
                  </w:rPr>
                </w:pPr>
                <w:r w:rsidRPr="00EB245A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9632" w:type="dxa"/>
          </w:tcPr>
          <w:p w14:paraId="1B706679" w14:textId="2E5FBAC3" w:rsidR="0004644F" w:rsidRPr="00EB245A" w:rsidRDefault="0004644F" w:rsidP="00F932E1">
            <w:pPr>
              <w:rPr>
                <w:rFonts w:cs="Arial"/>
                <w:sz w:val="20"/>
              </w:rPr>
            </w:pPr>
            <w:r w:rsidRPr="00EB245A">
              <w:rPr>
                <w:rFonts w:cs="Arial"/>
                <w:sz w:val="20"/>
              </w:rPr>
              <w:t>Koulutodistusten puuttuminen (olet keskeyttänyt peruskoulun</w:t>
            </w:r>
            <w:r w:rsidR="00F932E1" w:rsidRPr="00EB245A">
              <w:rPr>
                <w:rFonts w:cs="Arial"/>
                <w:sz w:val="20"/>
              </w:rPr>
              <w:t>)</w:t>
            </w:r>
          </w:p>
        </w:tc>
      </w:tr>
      <w:tr w:rsidR="00EB245A" w:rsidRPr="00EB245A" w14:paraId="789D9499" w14:textId="77777777" w:rsidTr="00DB7C52">
        <w:sdt>
          <w:sdtPr>
            <w:rPr>
              <w:rFonts w:cs="Arial"/>
              <w:b/>
              <w:sz w:val="20"/>
            </w:rPr>
            <w:id w:val="807591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2B4036B2" w14:textId="28E8C673" w:rsidR="0004644F" w:rsidRPr="00EB245A" w:rsidRDefault="0004644F" w:rsidP="0049412A">
                <w:pPr>
                  <w:rPr>
                    <w:rFonts w:cs="Arial"/>
                    <w:b/>
                    <w:sz w:val="20"/>
                  </w:rPr>
                </w:pPr>
                <w:r w:rsidRPr="00EB245A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9632" w:type="dxa"/>
          </w:tcPr>
          <w:p w14:paraId="597F02DC" w14:textId="5EA0B7E5" w:rsidR="0004644F" w:rsidRPr="00EB245A" w:rsidRDefault="00F932E1" w:rsidP="0049412A">
            <w:pPr>
              <w:rPr>
                <w:rFonts w:cs="Arial"/>
                <w:sz w:val="20"/>
              </w:rPr>
            </w:pPr>
            <w:r w:rsidRPr="00EB245A">
              <w:rPr>
                <w:rFonts w:cs="Arial"/>
                <w:sz w:val="20"/>
              </w:rPr>
              <w:t>Koulutodistusten vertailuvaikeudet (Sinulla on ulkomailla suoritettu koulutus)</w:t>
            </w:r>
          </w:p>
        </w:tc>
      </w:tr>
      <w:tr w:rsidR="00EB245A" w:rsidRPr="00EB245A" w14:paraId="21574656" w14:textId="77777777" w:rsidTr="00DB7C52">
        <w:sdt>
          <w:sdtPr>
            <w:rPr>
              <w:rFonts w:cs="Arial"/>
              <w:b/>
              <w:sz w:val="20"/>
            </w:rPr>
            <w:id w:val="1812136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505ABA40" w14:textId="54616AC0" w:rsidR="0004644F" w:rsidRPr="00EB245A" w:rsidRDefault="001A1E95" w:rsidP="0049412A">
                <w:pPr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9632" w:type="dxa"/>
          </w:tcPr>
          <w:p w14:paraId="43A80F14" w14:textId="2EB5F3B1" w:rsidR="0004644F" w:rsidRPr="00EB245A" w:rsidRDefault="00F932E1" w:rsidP="00F932E1">
            <w:pPr>
              <w:rPr>
                <w:rFonts w:cs="Arial"/>
                <w:sz w:val="20"/>
              </w:rPr>
            </w:pPr>
            <w:r w:rsidRPr="00EB245A">
              <w:rPr>
                <w:rFonts w:cs="Arial"/>
                <w:sz w:val="20"/>
              </w:rPr>
              <w:t>Tutkinnon suorittamiseen riittämätön tutkintokielen kielitaito</w:t>
            </w:r>
          </w:p>
        </w:tc>
      </w:tr>
      <w:tr w:rsidR="0004644F" w:rsidRPr="00EB245A" w14:paraId="3B117813" w14:textId="77777777" w:rsidTr="00DB7C52">
        <w:sdt>
          <w:sdtPr>
            <w:rPr>
              <w:rFonts w:cs="Arial"/>
              <w:b/>
              <w:sz w:val="20"/>
            </w:rPr>
            <w:id w:val="248938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5A05142E" w14:textId="25528B1A" w:rsidR="0004644F" w:rsidRPr="00EB245A" w:rsidRDefault="0004644F" w:rsidP="0049412A">
                <w:pPr>
                  <w:rPr>
                    <w:rFonts w:cs="Arial"/>
                    <w:b/>
                    <w:sz w:val="20"/>
                  </w:rPr>
                </w:pPr>
                <w:r w:rsidRPr="00EB245A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9632" w:type="dxa"/>
          </w:tcPr>
          <w:p w14:paraId="0FE40E9E" w14:textId="1A14991B" w:rsidR="0004644F" w:rsidRPr="00EB245A" w:rsidRDefault="00F932E1" w:rsidP="0049412A">
            <w:pPr>
              <w:rPr>
                <w:rFonts w:cs="Arial"/>
                <w:b/>
                <w:sz w:val="20"/>
              </w:rPr>
            </w:pPr>
            <w:r w:rsidRPr="00EB245A">
              <w:rPr>
                <w:sz w:val="20"/>
              </w:rPr>
              <w:t>Yksilöllistetty perusopetuksen oppimäärä sekä äidinkielessä ja matematiikassa</w:t>
            </w:r>
          </w:p>
        </w:tc>
      </w:tr>
    </w:tbl>
    <w:p w14:paraId="66B746D5" w14:textId="77777777" w:rsidR="0049412A" w:rsidRPr="00EB245A" w:rsidRDefault="0049412A" w:rsidP="0049412A">
      <w:pPr>
        <w:ind w:hanging="426"/>
        <w:rPr>
          <w:rFonts w:cs="Arial"/>
          <w:b/>
          <w:sz w:val="20"/>
        </w:rPr>
      </w:pPr>
    </w:p>
    <w:p w14:paraId="4378B6DD" w14:textId="36384824" w:rsidR="003C66C7" w:rsidRPr="00EB245A" w:rsidRDefault="00371491" w:rsidP="00D42343">
      <w:pPr>
        <w:ind w:left="852" w:hanging="426"/>
        <w:rPr>
          <w:rFonts w:ascii="Arial" w:eastAsia="Calibri" w:hAnsi="Arial" w:cs="Arial"/>
          <w:sz w:val="18"/>
          <w:szCs w:val="18"/>
        </w:rPr>
      </w:pPr>
      <w:r w:rsidRPr="00EB245A">
        <w:rPr>
          <w:sz w:val="20"/>
        </w:rPr>
        <w:tab/>
      </w:r>
    </w:p>
    <w:p w14:paraId="5E70CA82" w14:textId="3B86B59A" w:rsidR="00387E5F" w:rsidRPr="00EB245A" w:rsidRDefault="00EE6355" w:rsidP="00EB245A">
      <w:pPr>
        <w:pStyle w:val="Otsikko2"/>
        <w:rPr>
          <w:color w:val="auto"/>
        </w:rPr>
      </w:pPr>
      <w:r w:rsidRPr="00EB245A">
        <w:rPr>
          <w:bCs/>
          <w:color w:val="auto"/>
        </w:rPr>
        <w:t>Perustele</w:t>
      </w:r>
      <w:r w:rsidRPr="00EB245A">
        <w:rPr>
          <w:color w:val="auto"/>
        </w:rPr>
        <w:t>, miksi juuri Sinut tulisi valita harkintaan perustuvassa valinnassa juuri tähän koulutukseen</w:t>
      </w:r>
    </w:p>
    <w:p w14:paraId="6704E8DB" w14:textId="77777777" w:rsidR="00EB245A" w:rsidRPr="00EB245A" w:rsidRDefault="00EB245A" w:rsidP="00EB245A"/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3"/>
      </w:tblGrid>
      <w:tr w:rsidR="00EB245A" w:rsidRPr="00EB245A" w14:paraId="7EFF69B1" w14:textId="77777777" w:rsidTr="00814DE2">
        <w:tc>
          <w:tcPr>
            <w:tcW w:w="10053" w:type="dxa"/>
          </w:tcPr>
          <w:p w14:paraId="33527FD9" w14:textId="763871F9" w:rsidR="007558F4" w:rsidRPr="00EB245A" w:rsidRDefault="0078726D" w:rsidP="006F651F">
            <w:pPr>
              <w:numPr>
                <w:ilvl w:val="0"/>
                <w:numId w:val="22"/>
              </w:numPr>
              <w:spacing w:after="160" w:line="259" w:lineRule="auto"/>
              <w:ind w:left="306"/>
              <w:rPr>
                <w:rFonts w:eastAsia="Calibri" w:cstheme="minorHAnsi"/>
                <w:b/>
                <w:bCs/>
                <w:sz w:val="20"/>
              </w:rPr>
            </w:pPr>
            <w:r w:rsidRPr="00EB245A">
              <w:rPr>
                <w:rFonts w:eastAsia="Calibri" w:cstheme="minorHAnsi"/>
                <w:b/>
                <w:bCs/>
                <w:sz w:val="20"/>
              </w:rPr>
              <w:t>Oletko tutustunut koulutukseen tai ammattialaan, jolle haet? Missä ja miten olet siihen tutustunut?  </w:t>
            </w:r>
          </w:p>
        </w:tc>
      </w:tr>
      <w:tr w:rsidR="007558F4" w:rsidRPr="00814DE2" w14:paraId="727CFC0E" w14:textId="77777777" w:rsidTr="00814DE2">
        <w:sdt>
          <w:sdtPr>
            <w:rPr>
              <w:rFonts w:eastAsia="Calibri" w:cstheme="minorHAnsi"/>
              <w:sz w:val="20"/>
            </w:rPr>
            <w:id w:val="12222450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053" w:type="dxa"/>
              </w:tcPr>
              <w:p w14:paraId="27869E8B" w14:textId="77777777" w:rsidR="007558F4" w:rsidRPr="00814DE2" w:rsidRDefault="00814DE2" w:rsidP="006F651F">
                <w:pPr>
                  <w:spacing w:after="160" w:line="259" w:lineRule="auto"/>
                  <w:ind w:left="306"/>
                  <w:rPr>
                    <w:rFonts w:eastAsia="Calibri" w:cstheme="minorHAnsi"/>
                    <w:sz w:val="20"/>
                  </w:rPr>
                </w:pPr>
                <w:r w:rsidRPr="00FC7E41">
                  <w:rPr>
                    <w:rStyle w:val="Paikkamerkkiteksti"/>
                    <w:rFonts w:eastAsiaTheme="minorHAnsi"/>
                  </w:rPr>
                  <w:t>Kirjoita tekstiä napsauttamalla tai napauttamalla tätä.</w:t>
                </w:r>
              </w:p>
            </w:tc>
          </w:sdtContent>
        </w:sdt>
      </w:tr>
      <w:tr w:rsidR="007558F4" w:rsidRPr="00814DE2" w14:paraId="5B18FDF9" w14:textId="77777777" w:rsidTr="00814DE2">
        <w:tc>
          <w:tcPr>
            <w:tcW w:w="10053" w:type="dxa"/>
          </w:tcPr>
          <w:p w14:paraId="3FDEA2D1" w14:textId="2A191CB1" w:rsidR="007558F4" w:rsidRPr="00387E5F" w:rsidRDefault="0078726D" w:rsidP="006F651F">
            <w:pPr>
              <w:numPr>
                <w:ilvl w:val="0"/>
                <w:numId w:val="22"/>
              </w:numPr>
              <w:spacing w:after="160" w:line="259" w:lineRule="auto"/>
              <w:ind w:left="306"/>
              <w:rPr>
                <w:rFonts w:eastAsia="Calibri" w:cstheme="minorHAnsi"/>
                <w:b/>
                <w:bCs/>
                <w:sz w:val="20"/>
              </w:rPr>
            </w:pPr>
            <w:r w:rsidRPr="00387E5F">
              <w:rPr>
                <w:rFonts w:eastAsia="Calibri" w:cstheme="minorHAnsi"/>
                <w:b/>
                <w:bCs/>
                <w:sz w:val="20"/>
              </w:rPr>
              <w:t xml:space="preserve">Miksi tämä ala kiinnostaa sinua? </w:t>
            </w:r>
          </w:p>
        </w:tc>
      </w:tr>
      <w:tr w:rsidR="007558F4" w:rsidRPr="00814DE2" w14:paraId="2A5CC323" w14:textId="77777777" w:rsidTr="00814DE2">
        <w:sdt>
          <w:sdtPr>
            <w:rPr>
              <w:rFonts w:eastAsia="Calibri" w:cstheme="minorHAnsi"/>
              <w:sz w:val="20"/>
            </w:rPr>
            <w:id w:val="-21064870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053" w:type="dxa"/>
              </w:tcPr>
              <w:p w14:paraId="68D40F53" w14:textId="68C0C2B4" w:rsidR="007558F4" w:rsidRPr="00814DE2" w:rsidRDefault="00814DE2" w:rsidP="006F651F">
                <w:pPr>
                  <w:spacing w:after="160" w:line="259" w:lineRule="auto"/>
                  <w:ind w:left="306"/>
                  <w:rPr>
                    <w:rFonts w:eastAsia="Calibri" w:cstheme="minorHAnsi"/>
                    <w:sz w:val="20"/>
                  </w:rPr>
                </w:pPr>
                <w:r w:rsidRPr="00FC7E41">
                  <w:rPr>
                    <w:rStyle w:val="Paikkamerkkiteksti"/>
                    <w:rFonts w:eastAsiaTheme="minorHAnsi"/>
                  </w:rPr>
                  <w:t>Kirjoita tekstiä napsauttamalla tai napauttamalla tätä.</w:t>
                </w:r>
              </w:p>
            </w:tc>
          </w:sdtContent>
        </w:sdt>
      </w:tr>
      <w:tr w:rsidR="007558F4" w:rsidRPr="00814DE2" w14:paraId="5A3C6156" w14:textId="77777777" w:rsidTr="00814DE2">
        <w:tc>
          <w:tcPr>
            <w:tcW w:w="10053" w:type="dxa"/>
          </w:tcPr>
          <w:p w14:paraId="270A2C8A" w14:textId="77777777" w:rsidR="007558F4" w:rsidRDefault="00A63745" w:rsidP="006F651F">
            <w:pPr>
              <w:pStyle w:val="Luettelokappale"/>
              <w:numPr>
                <w:ilvl w:val="0"/>
                <w:numId w:val="6"/>
              </w:numPr>
              <w:ind w:left="306"/>
              <w:rPr>
                <w:rFonts w:cstheme="minorHAnsi"/>
                <w:b/>
                <w:bCs/>
                <w:color w:val="000000"/>
                <w:sz w:val="20"/>
              </w:rPr>
            </w:pPr>
            <w:r w:rsidRPr="00387E5F">
              <w:rPr>
                <w:rFonts w:cstheme="minorHAnsi"/>
                <w:b/>
                <w:bCs/>
                <w:color w:val="000000"/>
                <w:sz w:val="20"/>
              </w:rPr>
              <w:t>Onko Sinulla työkokemusta?  Millaisia kokemuksia Sinulla on TET-jaksoilta? Millaista palautetta sait?</w:t>
            </w:r>
          </w:p>
          <w:p w14:paraId="43B6E357" w14:textId="0A91AC75" w:rsidR="00387E5F" w:rsidRPr="00387E5F" w:rsidRDefault="00387E5F" w:rsidP="00387E5F">
            <w:pPr>
              <w:pStyle w:val="Luettelokappale"/>
              <w:ind w:left="306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</w:tr>
      <w:tr w:rsidR="007558F4" w:rsidRPr="00814DE2" w14:paraId="1459C853" w14:textId="77777777" w:rsidTr="00814DE2">
        <w:sdt>
          <w:sdtPr>
            <w:rPr>
              <w:rFonts w:eastAsia="Calibri" w:cstheme="minorHAnsi"/>
              <w:sz w:val="20"/>
            </w:rPr>
            <w:id w:val="20528758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053" w:type="dxa"/>
              </w:tcPr>
              <w:p w14:paraId="596F0D30" w14:textId="7096987F" w:rsidR="007558F4" w:rsidRPr="00814DE2" w:rsidRDefault="00814DE2" w:rsidP="006F651F">
                <w:pPr>
                  <w:spacing w:after="160" w:line="259" w:lineRule="auto"/>
                  <w:ind w:left="306"/>
                  <w:rPr>
                    <w:rFonts w:eastAsia="Calibri" w:cstheme="minorHAnsi"/>
                    <w:sz w:val="20"/>
                  </w:rPr>
                </w:pPr>
                <w:r w:rsidRPr="00FC7E41">
                  <w:rPr>
                    <w:rStyle w:val="Paikkamerkkiteksti"/>
                    <w:rFonts w:eastAsiaTheme="minorHAnsi"/>
                  </w:rPr>
                  <w:t>Kirjoita tekstiä napsauttamalla tai napauttamalla tätä.</w:t>
                </w:r>
              </w:p>
            </w:tc>
          </w:sdtContent>
        </w:sdt>
      </w:tr>
      <w:tr w:rsidR="007558F4" w:rsidRPr="00814DE2" w14:paraId="1FA5F645" w14:textId="77777777" w:rsidTr="00814DE2">
        <w:tc>
          <w:tcPr>
            <w:tcW w:w="10053" w:type="dxa"/>
          </w:tcPr>
          <w:p w14:paraId="69620CFD" w14:textId="77777777" w:rsidR="007558F4" w:rsidRDefault="00F65D34" w:rsidP="006F651F">
            <w:pPr>
              <w:pStyle w:val="Luettelokappale"/>
              <w:numPr>
                <w:ilvl w:val="0"/>
                <w:numId w:val="6"/>
              </w:numPr>
              <w:ind w:left="306"/>
              <w:rPr>
                <w:rFonts w:cstheme="minorHAnsi"/>
                <w:b/>
                <w:bCs/>
                <w:color w:val="000000"/>
                <w:sz w:val="20"/>
              </w:rPr>
            </w:pPr>
            <w:r w:rsidRPr="00387E5F">
              <w:rPr>
                <w:rFonts w:cstheme="minorHAnsi"/>
                <w:b/>
                <w:bCs/>
                <w:color w:val="000000"/>
                <w:sz w:val="20"/>
              </w:rPr>
              <w:t>Missä olet hyvä? (Esimerkiksi missä olet hyvä koulussa, harrastuksissa, kotona)</w:t>
            </w:r>
          </w:p>
          <w:p w14:paraId="22CCA36B" w14:textId="40E0BF40" w:rsidR="00387E5F" w:rsidRPr="00387E5F" w:rsidRDefault="00387E5F" w:rsidP="00387E5F">
            <w:pPr>
              <w:pStyle w:val="Luettelokappale"/>
              <w:ind w:left="306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</w:tr>
      <w:tr w:rsidR="007558F4" w:rsidRPr="00814DE2" w14:paraId="5983BC3F" w14:textId="77777777" w:rsidTr="00814DE2">
        <w:sdt>
          <w:sdtPr>
            <w:rPr>
              <w:rFonts w:eastAsia="Calibri" w:cstheme="minorHAnsi"/>
              <w:sz w:val="20"/>
            </w:rPr>
            <w:id w:val="-16515203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053" w:type="dxa"/>
              </w:tcPr>
              <w:p w14:paraId="4CEA747D" w14:textId="737E8D7E" w:rsidR="007558F4" w:rsidRPr="00814DE2" w:rsidRDefault="001A1E95" w:rsidP="006F651F">
                <w:pPr>
                  <w:spacing w:after="160" w:line="259" w:lineRule="auto"/>
                  <w:ind w:left="306"/>
                  <w:rPr>
                    <w:rFonts w:eastAsia="Calibri" w:cstheme="minorHAnsi"/>
                    <w:sz w:val="20"/>
                  </w:rPr>
                </w:pPr>
                <w:r w:rsidRPr="00FC7E41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7558F4" w:rsidRPr="00814DE2" w14:paraId="322661F6" w14:textId="77777777" w:rsidTr="00814DE2">
        <w:tc>
          <w:tcPr>
            <w:tcW w:w="10053" w:type="dxa"/>
          </w:tcPr>
          <w:p w14:paraId="1AC2B628" w14:textId="77777777" w:rsidR="007558F4" w:rsidRPr="00387E5F" w:rsidRDefault="006F651F" w:rsidP="006F651F">
            <w:pPr>
              <w:pStyle w:val="Luettelokappale"/>
              <w:numPr>
                <w:ilvl w:val="0"/>
                <w:numId w:val="6"/>
              </w:numPr>
              <w:ind w:left="306"/>
              <w:rPr>
                <w:rFonts w:eastAsia="Calibri" w:cstheme="minorHAnsi"/>
                <w:b/>
                <w:bCs/>
                <w:sz w:val="20"/>
              </w:rPr>
            </w:pPr>
            <w:r w:rsidRPr="00387E5F">
              <w:rPr>
                <w:rFonts w:cstheme="minorHAnsi"/>
                <w:b/>
                <w:bCs/>
                <w:color w:val="000000"/>
                <w:sz w:val="20"/>
              </w:rPr>
              <w:t>Mitä haluaisit vielä kertoa itsestäsi?</w:t>
            </w:r>
          </w:p>
          <w:p w14:paraId="0FC5CBC1" w14:textId="78CF5DDD" w:rsidR="00387E5F" w:rsidRPr="00814DE2" w:rsidRDefault="00387E5F" w:rsidP="00387E5F">
            <w:pPr>
              <w:pStyle w:val="Luettelokappale"/>
              <w:ind w:left="306"/>
              <w:rPr>
                <w:rFonts w:eastAsia="Calibri" w:cstheme="minorHAnsi"/>
                <w:sz w:val="20"/>
              </w:rPr>
            </w:pPr>
          </w:p>
        </w:tc>
      </w:tr>
      <w:tr w:rsidR="007558F4" w:rsidRPr="00814DE2" w14:paraId="69B225AC" w14:textId="77777777" w:rsidTr="00814DE2">
        <w:sdt>
          <w:sdtPr>
            <w:rPr>
              <w:rFonts w:eastAsia="Calibri" w:cstheme="minorHAnsi"/>
              <w:sz w:val="20"/>
            </w:rPr>
            <w:id w:val="17338800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053" w:type="dxa"/>
              </w:tcPr>
              <w:p w14:paraId="71D3E982" w14:textId="2B793A72" w:rsidR="007558F4" w:rsidRPr="00814DE2" w:rsidRDefault="00814DE2" w:rsidP="00CA1D17">
                <w:pPr>
                  <w:spacing w:after="160" w:line="259" w:lineRule="auto"/>
                  <w:rPr>
                    <w:rFonts w:eastAsia="Calibri" w:cstheme="minorHAnsi"/>
                    <w:sz w:val="20"/>
                  </w:rPr>
                </w:pPr>
                <w:r w:rsidRPr="00FC7E41">
                  <w:rPr>
                    <w:rStyle w:val="Paikkamerkkiteksti"/>
                    <w:rFonts w:eastAsiaTheme="minorHAnsi"/>
                  </w:rPr>
                  <w:t>Kirjoita tekstiä napsauttamalla tai napauttamalla tätä.</w:t>
                </w:r>
              </w:p>
            </w:tc>
          </w:sdtContent>
        </w:sdt>
      </w:tr>
    </w:tbl>
    <w:p w14:paraId="36807D2C" w14:textId="51A7385D" w:rsidR="004B5AFD" w:rsidRDefault="004B5AFD" w:rsidP="00814DE2">
      <w:pPr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3C41CDE" wp14:editId="09830C73">
                <wp:simplePos x="0" y="0"/>
                <wp:positionH relativeFrom="page">
                  <wp:posOffset>4158615</wp:posOffset>
                </wp:positionH>
                <wp:positionV relativeFrom="paragraph">
                  <wp:posOffset>7780655</wp:posOffset>
                </wp:positionV>
                <wp:extent cx="2914650" cy="266700"/>
                <wp:effectExtent l="0" t="0" r="19050" b="19050"/>
                <wp:wrapNone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10C015" w14:textId="4C591EB0" w:rsidR="004B5AFD" w:rsidRPr="004B5AFD" w:rsidRDefault="004B5AFD" w:rsidP="004B5AFD">
                            <w:pPr>
                              <w:jc w:val="right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4B5AFD">
                              <w:rPr>
                                <w:rFonts w:cstheme="minorHAnsi"/>
                                <w:sz w:val="20"/>
                              </w:rPr>
                              <w:t>Allekirjoita lomake seuraavalla sivulla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41CDE" id="_x0000_t202" coordsize="21600,21600" o:spt="202" path="m,l,21600r21600,l21600,xe">
                <v:stroke joinstyle="miter"/>
                <v:path gradientshapeok="t" o:connecttype="rect"/>
              </v:shapetype>
              <v:shape id="Tekstiruutu 6" o:spid="_x0000_s1026" type="#_x0000_t202" style="position:absolute;margin-left:327.45pt;margin-top:612.65pt;width:229.5pt;height:21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" fillcolor="white [3201]" strokeweight=".5pt">
                <v:textbox>
                  <w:txbxContent>
                    <w:p w14:paraId="6910C015" w14:textId="4C591EB0" w:rsidR="004B5AFD" w:rsidRPr="004B5AFD" w:rsidRDefault="004B5AFD" w:rsidP="004B5AFD">
                      <w:pPr>
                        <w:jc w:val="right"/>
                        <w:rPr>
                          <w:rFonts w:cstheme="minorHAnsi"/>
                          <w:sz w:val="20"/>
                        </w:rPr>
                      </w:pPr>
                      <w:r w:rsidRPr="004B5AFD">
                        <w:rPr>
                          <w:rFonts w:cstheme="minorHAnsi"/>
                          <w:sz w:val="20"/>
                        </w:rPr>
                        <w:t>Allekirjoita lomake seuraavalla sivulla</w:t>
                      </w:r>
                      <w:r>
                        <w:rPr>
                          <w:rFonts w:cstheme="minorHAnsi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6DE43D2" w14:textId="61688741" w:rsidR="00862EEC" w:rsidRDefault="00862EEC">
      <w:pPr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br w:type="page"/>
      </w:r>
    </w:p>
    <w:p w14:paraId="0219BCD5" w14:textId="77777777" w:rsidR="00E32CD4" w:rsidRDefault="00E32CD4" w:rsidP="00E32CD4">
      <w:pPr>
        <w:ind w:left="-142"/>
        <w:rPr>
          <w:rFonts w:ascii="Arial" w:eastAsia="Calibri" w:hAnsi="Arial" w:cs="Arial"/>
          <w:sz w:val="18"/>
          <w:szCs w:val="18"/>
        </w:rPr>
      </w:pPr>
    </w:p>
    <w:p w14:paraId="1B9FF6A1" w14:textId="77777777" w:rsidR="006C1C01" w:rsidRDefault="006C1C01" w:rsidP="006C1C01">
      <w:pPr>
        <w:spacing w:after="0"/>
        <w:ind w:left="-142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Jos lomakkeen tietoja käytetään ainoastaan hakuvaiheessa, allekirjoitusta ei tarvita. </w:t>
      </w:r>
    </w:p>
    <w:p w14:paraId="62C538EE" w14:textId="77777777" w:rsidR="006C1C01" w:rsidRDefault="006C1C01" w:rsidP="006C1C01">
      <w:pPr>
        <w:spacing w:after="0"/>
        <w:ind w:left="-142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Jos lomakkeen tietoja halutaan käyttää myös tukitoimien suunnittelussa opintojen aikana, se pitää tulostaa ja allekirjoittaa.</w:t>
      </w:r>
    </w:p>
    <w:p w14:paraId="43652DEF" w14:textId="77777777" w:rsidR="006C1C01" w:rsidRDefault="006C1C01" w:rsidP="00E32CD4">
      <w:pPr>
        <w:ind w:left="-142"/>
        <w:rPr>
          <w:rFonts w:ascii="Arial" w:eastAsia="Calibri" w:hAnsi="Arial" w:cs="Arial"/>
          <w:sz w:val="18"/>
          <w:szCs w:val="18"/>
        </w:rPr>
      </w:pPr>
    </w:p>
    <w:p w14:paraId="5DFD4559" w14:textId="77777777" w:rsidR="006C1C01" w:rsidRDefault="006C1C01" w:rsidP="00E32CD4">
      <w:pPr>
        <w:ind w:left="-142"/>
        <w:rPr>
          <w:rFonts w:ascii="Arial" w:eastAsia="Calibri" w:hAnsi="Arial" w:cs="Arial"/>
          <w:sz w:val="18"/>
          <w:szCs w:val="18"/>
        </w:rPr>
      </w:pPr>
    </w:p>
    <w:p w14:paraId="1CE9AEB9" w14:textId="402ACD89" w:rsidR="002A6681" w:rsidRDefault="00914C22" w:rsidP="00E32CD4">
      <w:pPr>
        <w:ind w:left="-142"/>
        <w:rPr>
          <w:rFonts w:ascii="Arial" w:eastAsia="Calibri" w:hAnsi="Arial" w:cs="Arial"/>
          <w:sz w:val="18"/>
          <w:szCs w:val="18"/>
        </w:rPr>
      </w:pPr>
      <w:sdt>
        <w:sdtPr>
          <w:rPr>
            <w:rFonts w:ascii="Arial" w:eastAsia="Calibri" w:hAnsi="Arial" w:cs="Arial"/>
            <w:sz w:val="18"/>
            <w:szCs w:val="18"/>
          </w:rPr>
          <w:id w:val="-1530248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55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A6681" w:rsidRPr="00A938C2">
        <w:rPr>
          <w:rFonts w:ascii="Arial" w:eastAsia="Calibri" w:hAnsi="Arial" w:cs="Arial"/>
          <w:sz w:val="18"/>
          <w:szCs w:val="18"/>
        </w:rPr>
        <w:t>Olen ha</w:t>
      </w:r>
      <w:r w:rsidR="00E95384">
        <w:rPr>
          <w:rFonts w:ascii="Arial" w:eastAsia="Calibri" w:hAnsi="Arial" w:cs="Arial"/>
          <w:sz w:val="18"/>
          <w:szCs w:val="18"/>
        </w:rPr>
        <w:t>kenut harkinnanvaraisen valinnan kautta</w:t>
      </w:r>
      <w:r w:rsidR="002A6681" w:rsidRPr="00A938C2">
        <w:rPr>
          <w:rFonts w:ascii="Arial" w:eastAsia="Calibri" w:hAnsi="Arial" w:cs="Arial"/>
          <w:sz w:val="18"/>
          <w:szCs w:val="18"/>
        </w:rPr>
        <w:t xml:space="preserve"> ja suostun, että hakuvaiheessa saatuja tietojani käytetään toisen asteen opintojen järjestämisessä sekä tukimuotojen suunnittelussa.</w:t>
      </w:r>
    </w:p>
    <w:tbl>
      <w:tblPr>
        <w:tblStyle w:val="TaulukkoRuudukko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5585"/>
        <w:gridCol w:w="4620"/>
      </w:tblGrid>
      <w:tr w:rsidR="00AE289F" w14:paraId="4027F8CD" w14:textId="55DB6BEB" w:rsidTr="008627C5">
        <w:tc>
          <w:tcPr>
            <w:tcW w:w="5585" w:type="dxa"/>
          </w:tcPr>
          <w:p w14:paraId="34E494A9" w14:textId="15D12810" w:rsidR="00AE289F" w:rsidRDefault="00AE289F" w:rsidP="00E32CD4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aikka ja aika</w:t>
            </w:r>
          </w:p>
        </w:tc>
        <w:tc>
          <w:tcPr>
            <w:tcW w:w="4620" w:type="dxa"/>
          </w:tcPr>
          <w:p w14:paraId="5DC7E8F1" w14:textId="77777777" w:rsidR="00AE289F" w:rsidRDefault="00AE289F" w:rsidP="00E32CD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E289F" w14:paraId="5BD607F0" w14:textId="2356B8FD" w:rsidTr="008627C5">
        <w:sdt>
          <w:sdtPr>
            <w:rPr>
              <w:rFonts w:ascii="Arial" w:eastAsia="Calibri" w:hAnsi="Arial" w:cs="Arial"/>
              <w:sz w:val="18"/>
              <w:szCs w:val="18"/>
            </w:rPr>
            <w:id w:val="-781954793"/>
            <w:placeholder>
              <w:docPart w:val="3FCE3F53657D40E8A27F147BDA7DFDB2"/>
            </w:placeholder>
            <w:showingPlcHdr/>
            <w:text/>
          </w:sdtPr>
          <w:sdtEndPr/>
          <w:sdtContent>
            <w:tc>
              <w:tcPr>
                <w:tcW w:w="5585" w:type="dxa"/>
              </w:tcPr>
              <w:p w14:paraId="5880AF68" w14:textId="60351F7C" w:rsidR="00AE289F" w:rsidRDefault="00653290" w:rsidP="00E32CD4">
                <w:pPr>
                  <w:spacing w:after="160" w:line="259" w:lineRule="auto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FC7E41">
                  <w:rPr>
                    <w:rStyle w:val="Paikkamerkkiteksti"/>
                    <w:rFonts w:eastAsiaTheme="minorHAnsi"/>
                  </w:rPr>
                  <w:t>Kirjoita tekstiä napsauttamalla tai napauttamalla tätä.</w:t>
                </w:r>
              </w:p>
            </w:tc>
          </w:sdtContent>
        </w:sdt>
        <w:tc>
          <w:tcPr>
            <w:tcW w:w="4620" w:type="dxa"/>
          </w:tcPr>
          <w:sdt>
            <w:sdtPr>
              <w:rPr>
                <w:rFonts w:ascii="Arial" w:eastAsia="Calibri" w:hAnsi="Arial" w:cs="Arial"/>
                <w:sz w:val="18"/>
                <w:szCs w:val="18"/>
              </w:rPr>
              <w:id w:val="-991552697"/>
              <w:placeholder>
                <w:docPart w:val="2A5C13E072F64273824B43BCE408947A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1F08627A" w14:textId="77777777" w:rsidR="00653290" w:rsidRDefault="00653290" w:rsidP="00653290">
                <w:pPr>
                  <w:spacing w:after="120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FC7E41">
                  <w:rPr>
                    <w:rStyle w:val="Paikkamerkkiteksti"/>
                    <w:rFonts w:eastAsiaTheme="minorHAnsi"/>
                  </w:rPr>
                  <w:t>Kirjoita päivämäärä napsauttamalla tai napauttamalla tätä.</w:t>
                </w:r>
              </w:p>
            </w:sdtContent>
          </w:sdt>
          <w:p w14:paraId="510389FE" w14:textId="212D4176" w:rsidR="00AE289F" w:rsidRDefault="00AE289F" w:rsidP="00E32CD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E289F" w14:paraId="171626B5" w14:textId="421B2D53" w:rsidTr="008627C5">
        <w:tc>
          <w:tcPr>
            <w:tcW w:w="5585" w:type="dxa"/>
          </w:tcPr>
          <w:p w14:paraId="5A9EBF1A" w14:textId="0F703426" w:rsidR="00AE289F" w:rsidRDefault="00AE289F" w:rsidP="00E32CD4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A938C2">
              <w:rPr>
                <w:rFonts w:ascii="Arial" w:eastAsia="Calibri" w:hAnsi="Arial" w:cs="Arial"/>
                <w:b/>
                <w:sz w:val="18"/>
                <w:szCs w:val="18"/>
              </w:rPr>
              <w:t>Oppilaan/opiskelijan</w:t>
            </w:r>
            <w:r w:rsidRPr="00A938C2">
              <w:rPr>
                <w:rFonts w:ascii="Arial" w:eastAsia="Calibri" w:hAnsi="Arial" w:cs="Arial"/>
                <w:sz w:val="18"/>
                <w:szCs w:val="18"/>
              </w:rPr>
              <w:t xml:space="preserve"> allekirjoitus ja nimenselvennys</w:t>
            </w:r>
          </w:p>
        </w:tc>
        <w:tc>
          <w:tcPr>
            <w:tcW w:w="4620" w:type="dxa"/>
          </w:tcPr>
          <w:p w14:paraId="27A6A53E" w14:textId="77777777" w:rsidR="00AE289F" w:rsidRPr="00A938C2" w:rsidRDefault="00AE289F" w:rsidP="00E32CD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</w:tbl>
    <w:p w14:paraId="0E65167D" w14:textId="77777777" w:rsidR="00175864" w:rsidRDefault="00175864" w:rsidP="002119CE">
      <w:pPr>
        <w:spacing w:after="120"/>
        <w:rPr>
          <w:rFonts w:ascii="Arial" w:eastAsia="Calibri" w:hAnsi="Arial" w:cs="Arial"/>
          <w:sz w:val="18"/>
          <w:szCs w:val="18"/>
        </w:rPr>
      </w:pPr>
    </w:p>
    <w:p w14:paraId="4BFF3AEB" w14:textId="11F5D566" w:rsidR="00D5649D" w:rsidRDefault="00D5649D" w:rsidP="002119CE">
      <w:pPr>
        <w:spacing w:after="120"/>
        <w:rPr>
          <w:rFonts w:ascii="Arial" w:eastAsia="Calibri" w:hAnsi="Arial" w:cs="Arial"/>
          <w:sz w:val="18"/>
          <w:szCs w:val="18"/>
        </w:rPr>
      </w:pPr>
    </w:p>
    <w:p w14:paraId="76042EDC" w14:textId="77777777" w:rsidR="00772EDC" w:rsidRPr="00A938C2" w:rsidRDefault="00772EDC" w:rsidP="002119CE">
      <w:pPr>
        <w:spacing w:after="120"/>
        <w:rPr>
          <w:rFonts w:ascii="Arial" w:eastAsia="Calibri" w:hAnsi="Arial" w:cs="Arial"/>
          <w:sz w:val="18"/>
          <w:szCs w:val="18"/>
        </w:rPr>
      </w:pPr>
    </w:p>
    <w:p w14:paraId="0C690E3D" w14:textId="760BBB7C" w:rsidR="002A6681" w:rsidRDefault="00914C22" w:rsidP="00175864">
      <w:pPr>
        <w:ind w:left="-142"/>
        <w:rPr>
          <w:rFonts w:ascii="Arial" w:eastAsia="Calibri" w:hAnsi="Arial" w:cs="Arial"/>
          <w:sz w:val="18"/>
          <w:szCs w:val="18"/>
        </w:rPr>
      </w:pPr>
      <w:sdt>
        <w:sdtPr>
          <w:rPr>
            <w:rFonts w:ascii="Arial" w:eastAsia="Calibri" w:hAnsi="Arial" w:cs="Arial"/>
            <w:sz w:val="18"/>
            <w:szCs w:val="18"/>
          </w:rPr>
          <w:id w:val="1078333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96559">
        <w:rPr>
          <w:rFonts w:ascii="Arial" w:eastAsia="Calibri" w:hAnsi="Arial" w:cs="Arial"/>
          <w:sz w:val="18"/>
          <w:szCs w:val="18"/>
        </w:rPr>
        <w:t xml:space="preserve"> </w:t>
      </w:r>
      <w:r w:rsidR="002A6681" w:rsidRPr="00A938C2">
        <w:rPr>
          <w:rFonts w:ascii="Arial" w:eastAsia="Calibri" w:hAnsi="Arial" w:cs="Arial"/>
          <w:sz w:val="18"/>
          <w:szCs w:val="18"/>
        </w:rPr>
        <w:t>Suostu</w:t>
      </w:r>
      <w:r w:rsidR="00E95384">
        <w:rPr>
          <w:rFonts w:ascii="Arial" w:eastAsia="Calibri" w:hAnsi="Arial" w:cs="Arial"/>
          <w:sz w:val="18"/>
          <w:szCs w:val="18"/>
        </w:rPr>
        <w:t>mme, että harkinnanvaraisen valinnan</w:t>
      </w:r>
      <w:r w:rsidR="002A6681" w:rsidRPr="00A938C2">
        <w:rPr>
          <w:rFonts w:ascii="Arial" w:eastAsia="Calibri" w:hAnsi="Arial" w:cs="Arial"/>
          <w:sz w:val="18"/>
          <w:szCs w:val="18"/>
        </w:rPr>
        <w:t xml:space="preserve"> kautta saatuja nuoremme tietoja käytetään toisen asteen opintojen järjestämisessä sekä tukimuotojen suunnittelussa.</w:t>
      </w:r>
      <w:r w:rsidR="005F6458">
        <w:rPr>
          <w:rFonts w:ascii="Arial" w:eastAsia="Calibri" w:hAnsi="Arial" w:cs="Arial"/>
          <w:sz w:val="18"/>
          <w:szCs w:val="18"/>
        </w:rPr>
        <w:t xml:space="preserve"> </w:t>
      </w:r>
      <w:r w:rsidR="00182909">
        <w:rPr>
          <w:rFonts w:ascii="Arial" w:eastAsia="Calibri" w:hAnsi="Arial" w:cs="Arial"/>
          <w:sz w:val="18"/>
          <w:szCs w:val="18"/>
        </w:rPr>
        <w:t xml:space="preserve">Tulosta ja allekirjoita lomake. </w:t>
      </w:r>
    </w:p>
    <w:p w14:paraId="653A4CB9" w14:textId="77777777" w:rsidR="00772EDC" w:rsidRDefault="00772EDC" w:rsidP="00175864">
      <w:pPr>
        <w:ind w:left="-142"/>
        <w:rPr>
          <w:rFonts w:ascii="Arial" w:eastAsia="Calibri" w:hAnsi="Arial" w:cs="Arial"/>
          <w:sz w:val="18"/>
          <w:szCs w:val="18"/>
        </w:rPr>
      </w:pPr>
    </w:p>
    <w:tbl>
      <w:tblPr>
        <w:tblStyle w:val="TaulukkoRuudukko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5585"/>
        <w:gridCol w:w="4620"/>
      </w:tblGrid>
      <w:tr w:rsidR="00772EDC" w14:paraId="1BFF1DE6" w14:textId="77777777" w:rsidTr="008627C5">
        <w:tc>
          <w:tcPr>
            <w:tcW w:w="5585" w:type="dxa"/>
          </w:tcPr>
          <w:p w14:paraId="136CE123" w14:textId="77777777" w:rsidR="00772EDC" w:rsidRDefault="00772EDC" w:rsidP="00D34D04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aikka ja aika</w:t>
            </w:r>
          </w:p>
        </w:tc>
        <w:tc>
          <w:tcPr>
            <w:tcW w:w="4620" w:type="dxa"/>
          </w:tcPr>
          <w:p w14:paraId="5305AE5E" w14:textId="77777777" w:rsidR="00772EDC" w:rsidRDefault="00772EDC" w:rsidP="00D34D0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72EDC" w14:paraId="4E304166" w14:textId="77777777" w:rsidTr="008627C5">
        <w:sdt>
          <w:sdtPr>
            <w:rPr>
              <w:rFonts w:ascii="Arial" w:eastAsia="Calibri" w:hAnsi="Arial" w:cs="Arial"/>
              <w:sz w:val="18"/>
              <w:szCs w:val="18"/>
            </w:rPr>
            <w:id w:val="1803505401"/>
            <w:placeholder>
              <w:docPart w:val="2B78856A5FE3444383B285D0AF237171"/>
            </w:placeholder>
            <w:showingPlcHdr/>
            <w:text/>
          </w:sdtPr>
          <w:sdtEndPr/>
          <w:sdtContent>
            <w:tc>
              <w:tcPr>
                <w:tcW w:w="5585" w:type="dxa"/>
              </w:tcPr>
              <w:p w14:paraId="252ABA8D" w14:textId="77777777" w:rsidR="00772EDC" w:rsidRDefault="00772EDC" w:rsidP="00D34D04">
                <w:pPr>
                  <w:spacing w:after="160" w:line="259" w:lineRule="auto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FC7E41">
                  <w:rPr>
                    <w:rStyle w:val="Paikkamerkkiteksti"/>
                    <w:rFonts w:eastAsiaTheme="minorHAnsi"/>
                  </w:rPr>
                  <w:t>Kirjoita tekstiä napsauttamalla tai napauttamalla tätä.</w:t>
                </w:r>
              </w:p>
            </w:tc>
          </w:sdtContent>
        </w:sdt>
        <w:tc>
          <w:tcPr>
            <w:tcW w:w="4620" w:type="dxa"/>
          </w:tcPr>
          <w:sdt>
            <w:sdtPr>
              <w:rPr>
                <w:rFonts w:ascii="Arial" w:eastAsia="Calibri" w:hAnsi="Arial" w:cs="Arial"/>
                <w:sz w:val="18"/>
                <w:szCs w:val="18"/>
              </w:rPr>
              <w:id w:val="-127167401"/>
              <w:placeholder>
                <w:docPart w:val="FE28B76F76ED401FBB9433E24F96E910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73437D53" w14:textId="77777777" w:rsidR="00772EDC" w:rsidRDefault="00772EDC" w:rsidP="00D34D04">
                <w:pPr>
                  <w:spacing w:after="120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FC7E41">
                  <w:rPr>
                    <w:rStyle w:val="Paikkamerkkiteksti"/>
                    <w:rFonts w:eastAsiaTheme="minorHAnsi"/>
                  </w:rPr>
                  <w:t>Kirjoita päivämäärä napsauttamalla tai napauttamalla tätä.</w:t>
                </w:r>
              </w:p>
            </w:sdtContent>
          </w:sdt>
          <w:p w14:paraId="7F2BCBA4" w14:textId="77777777" w:rsidR="00772EDC" w:rsidRDefault="00772EDC" w:rsidP="00D34D0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72EDC" w14:paraId="29C0D45B" w14:textId="77777777" w:rsidTr="008627C5">
        <w:tc>
          <w:tcPr>
            <w:tcW w:w="5585" w:type="dxa"/>
          </w:tcPr>
          <w:p w14:paraId="2C49B268" w14:textId="0D451B6D" w:rsidR="00772EDC" w:rsidRDefault="00772EDC" w:rsidP="00D34D04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72EDC">
              <w:rPr>
                <w:rFonts w:ascii="Arial" w:eastAsia="Calibri" w:hAnsi="Arial" w:cs="Arial"/>
                <w:b/>
                <w:sz w:val="18"/>
                <w:szCs w:val="18"/>
              </w:rPr>
              <w:t>Huoltajan allekirjoitus ja nimenselvennys</w:t>
            </w:r>
          </w:p>
        </w:tc>
        <w:tc>
          <w:tcPr>
            <w:tcW w:w="4620" w:type="dxa"/>
          </w:tcPr>
          <w:p w14:paraId="224E1D25" w14:textId="77777777" w:rsidR="00772EDC" w:rsidRPr="00A938C2" w:rsidRDefault="00772EDC" w:rsidP="00D34D0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</w:tbl>
    <w:p w14:paraId="5AEC492D" w14:textId="77777777" w:rsidR="00772EDC" w:rsidRDefault="00772EDC" w:rsidP="00175864">
      <w:pPr>
        <w:ind w:left="-142"/>
        <w:rPr>
          <w:rFonts w:ascii="Arial" w:eastAsia="Calibri" w:hAnsi="Arial" w:cs="Arial"/>
          <w:sz w:val="18"/>
          <w:szCs w:val="18"/>
        </w:rPr>
      </w:pPr>
    </w:p>
    <w:tbl>
      <w:tblPr>
        <w:tblStyle w:val="TaulukkoRuudukko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5585"/>
        <w:gridCol w:w="4620"/>
      </w:tblGrid>
      <w:tr w:rsidR="00772EDC" w14:paraId="610C556D" w14:textId="77777777" w:rsidTr="008627C5">
        <w:tc>
          <w:tcPr>
            <w:tcW w:w="5585" w:type="dxa"/>
          </w:tcPr>
          <w:p w14:paraId="31820ABB" w14:textId="77777777" w:rsidR="00772EDC" w:rsidRDefault="00772EDC" w:rsidP="00D34D04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aikka ja aika</w:t>
            </w:r>
          </w:p>
        </w:tc>
        <w:tc>
          <w:tcPr>
            <w:tcW w:w="4620" w:type="dxa"/>
          </w:tcPr>
          <w:p w14:paraId="64E284C5" w14:textId="77777777" w:rsidR="00772EDC" w:rsidRDefault="00772EDC" w:rsidP="00D34D0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72EDC" w14:paraId="64E9F591" w14:textId="77777777" w:rsidTr="008627C5">
        <w:sdt>
          <w:sdtPr>
            <w:rPr>
              <w:rFonts w:ascii="Arial" w:eastAsia="Calibri" w:hAnsi="Arial" w:cs="Arial"/>
              <w:sz w:val="18"/>
              <w:szCs w:val="18"/>
            </w:rPr>
            <w:id w:val="-1231922710"/>
            <w:placeholder>
              <w:docPart w:val="3573A685C47A4242962A70B0AEF1EE7C"/>
            </w:placeholder>
            <w:showingPlcHdr/>
            <w:text/>
          </w:sdtPr>
          <w:sdtEndPr/>
          <w:sdtContent>
            <w:tc>
              <w:tcPr>
                <w:tcW w:w="5585" w:type="dxa"/>
              </w:tcPr>
              <w:p w14:paraId="31362AF6" w14:textId="77777777" w:rsidR="00772EDC" w:rsidRDefault="00772EDC" w:rsidP="00D34D04">
                <w:pPr>
                  <w:spacing w:after="160" w:line="259" w:lineRule="auto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FC7E41">
                  <w:rPr>
                    <w:rStyle w:val="Paikkamerkkiteksti"/>
                    <w:rFonts w:eastAsiaTheme="minorHAnsi"/>
                  </w:rPr>
                  <w:t>Kirjoita tekstiä napsauttamalla tai napauttamalla tätä.</w:t>
                </w:r>
              </w:p>
            </w:tc>
          </w:sdtContent>
        </w:sdt>
        <w:tc>
          <w:tcPr>
            <w:tcW w:w="4620" w:type="dxa"/>
          </w:tcPr>
          <w:sdt>
            <w:sdtPr>
              <w:rPr>
                <w:rFonts w:ascii="Arial" w:eastAsia="Calibri" w:hAnsi="Arial" w:cs="Arial"/>
                <w:sz w:val="18"/>
                <w:szCs w:val="18"/>
              </w:rPr>
              <w:id w:val="-1137636781"/>
              <w:placeholder>
                <w:docPart w:val="E780E5D80EF74DCB9B8FECCC72CCA30C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061AFC95" w14:textId="77777777" w:rsidR="00772EDC" w:rsidRDefault="00772EDC" w:rsidP="00D34D04">
                <w:pPr>
                  <w:spacing w:after="120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FC7E41">
                  <w:rPr>
                    <w:rStyle w:val="Paikkamerkkiteksti"/>
                    <w:rFonts w:eastAsiaTheme="minorHAnsi"/>
                  </w:rPr>
                  <w:t>Kirjoita päivämäärä napsauttamalla tai napauttamalla tätä.</w:t>
                </w:r>
              </w:p>
            </w:sdtContent>
          </w:sdt>
          <w:p w14:paraId="5458921B" w14:textId="77777777" w:rsidR="00772EDC" w:rsidRDefault="00772EDC" w:rsidP="00D34D0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72EDC" w14:paraId="645759DC" w14:textId="77777777" w:rsidTr="008627C5">
        <w:tc>
          <w:tcPr>
            <w:tcW w:w="5585" w:type="dxa"/>
          </w:tcPr>
          <w:p w14:paraId="7E7E9AC2" w14:textId="77777777" w:rsidR="00772EDC" w:rsidRDefault="00772EDC" w:rsidP="00D34D04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72EDC">
              <w:rPr>
                <w:rFonts w:ascii="Arial" w:eastAsia="Calibri" w:hAnsi="Arial" w:cs="Arial"/>
                <w:b/>
                <w:sz w:val="18"/>
                <w:szCs w:val="18"/>
              </w:rPr>
              <w:t>Huoltajan allekirjoitus ja nimenselvennys</w:t>
            </w:r>
          </w:p>
        </w:tc>
        <w:tc>
          <w:tcPr>
            <w:tcW w:w="4620" w:type="dxa"/>
          </w:tcPr>
          <w:p w14:paraId="5A03F192" w14:textId="77777777" w:rsidR="00772EDC" w:rsidRPr="00A938C2" w:rsidRDefault="00772EDC" w:rsidP="00D34D0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</w:tbl>
    <w:p w14:paraId="700A9E5F" w14:textId="77777777" w:rsidR="00772EDC" w:rsidRDefault="00772EDC" w:rsidP="00175864">
      <w:pPr>
        <w:ind w:left="-142"/>
        <w:rPr>
          <w:rFonts w:ascii="Arial" w:eastAsia="Calibri" w:hAnsi="Arial" w:cs="Arial"/>
          <w:sz w:val="18"/>
          <w:szCs w:val="18"/>
        </w:rPr>
      </w:pPr>
    </w:p>
    <w:sectPr w:rsidR="00772EDC" w:rsidSect="00175864">
      <w:headerReference w:type="default" r:id="rId11"/>
      <w:pgSz w:w="11906" w:h="16838"/>
      <w:pgMar w:top="709" w:right="709" w:bottom="24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E2D2C" w14:textId="77777777" w:rsidR="00A52125" w:rsidRDefault="00A52125" w:rsidP="000A32B6">
      <w:r>
        <w:separator/>
      </w:r>
    </w:p>
  </w:endnote>
  <w:endnote w:type="continuationSeparator" w:id="0">
    <w:p w14:paraId="6090286C" w14:textId="77777777" w:rsidR="00A52125" w:rsidRDefault="00A52125" w:rsidP="000A3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4AA60" w14:textId="77777777" w:rsidR="00A52125" w:rsidRDefault="00A52125" w:rsidP="000A32B6">
      <w:r>
        <w:separator/>
      </w:r>
    </w:p>
  </w:footnote>
  <w:footnote w:type="continuationSeparator" w:id="0">
    <w:p w14:paraId="41908427" w14:textId="77777777" w:rsidR="00A52125" w:rsidRDefault="00A52125" w:rsidP="000A3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4A572" w14:textId="5FB159A1" w:rsidR="00847521" w:rsidRPr="002A6681" w:rsidRDefault="00931E44">
    <w:pPr>
      <w:pStyle w:val="Yltunniste"/>
      <w:rPr>
        <w:sz w:val="18"/>
      </w:rPr>
    </w:pP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C289AAE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6AF83C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20760C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FC4D46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1CE624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642A48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08DD92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ECB664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4C962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FEA04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EE5F9E"/>
    <w:multiLevelType w:val="multilevel"/>
    <w:tmpl w:val="F6027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BA0E1A"/>
    <w:multiLevelType w:val="hybridMultilevel"/>
    <w:tmpl w:val="1F1A9CEA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F1B3E28"/>
    <w:multiLevelType w:val="hybridMultilevel"/>
    <w:tmpl w:val="BB820B8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A5101"/>
    <w:multiLevelType w:val="multilevel"/>
    <w:tmpl w:val="CED8C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EF4EA0"/>
    <w:multiLevelType w:val="multilevel"/>
    <w:tmpl w:val="49801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A025B2"/>
    <w:multiLevelType w:val="hybridMultilevel"/>
    <w:tmpl w:val="8E7493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03479"/>
    <w:multiLevelType w:val="hybridMultilevel"/>
    <w:tmpl w:val="D5BAD1A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849CC"/>
    <w:multiLevelType w:val="hybridMultilevel"/>
    <w:tmpl w:val="D5BAD1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25670"/>
    <w:multiLevelType w:val="hybridMultilevel"/>
    <w:tmpl w:val="2B9C799C"/>
    <w:lvl w:ilvl="0" w:tplc="F836B86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80953"/>
    <w:multiLevelType w:val="hybridMultilevel"/>
    <w:tmpl w:val="BD40E3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40BC2"/>
    <w:multiLevelType w:val="multilevel"/>
    <w:tmpl w:val="6244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6160233">
    <w:abstractNumId w:val="10"/>
  </w:num>
  <w:num w:numId="2" w16cid:durableId="977807730">
    <w:abstractNumId w:val="11"/>
  </w:num>
  <w:num w:numId="3" w16cid:durableId="166141536">
    <w:abstractNumId w:val="20"/>
  </w:num>
  <w:num w:numId="4" w16cid:durableId="723678531">
    <w:abstractNumId w:val="13"/>
  </w:num>
  <w:num w:numId="5" w16cid:durableId="1302926820">
    <w:abstractNumId w:val="12"/>
  </w:num>
  <w:num w:numId="6" w16cid:durableId="1592422491">
    <w:abstractNumId w:val="16"/>
  </w:num>
  <w:num w:numId="7" w16cid:durableId="1416903606">
    <w:abstractNumId w:val="18"/>
  </w:num>
  <w:num w:numId="8" w16cid:durableId="388573556">
    <w:abstractNumId w:val="19"/>
  </w:num>
  <w:num w:numId="9" w16cid:durableId="1654479773">
    <w:abstractNumId w:val="15"/>
  </w:num>
  <w:num w:numId="10" w16cid:durableId="1883705483">
    <w:abstractNumId w:val="14"/>
  </w:num>
  <w:num w:numId="11" w16cid:durableId="263075798">
    <w:abstractNumId w:val="9"/>
  </w:num>
  <w:num w:numId="12" w16cid:durableId="1256591796">
    <w:abstractNumId w:val="7"/>
  </w:num>
  <w:num w:numId="13" w16cid:durableId="902594364">
    <w:abstractNumId w:val="6"/>
  </w:num>
  <w:num w:numId="14" w16cid:durableId="989989181">
    <w:abstractNumId w:val="5"/>
  </w:num>
  <w:num w:numId="15" w16cid:durableId="835612407">
    <w:abstractNumId w:val="4"/>
  </w:num>
  <w:num w:numId="16" w16cid:durableId="1866869930">
    <w:abstractNumId w:val="8"/>
  </w:num>
  <w:num w:numId="17" w16cid:durableId="1343631451">
    <w:abstractNumId w:val="3"/>
  </w:num>
  <w:num w:numId="18" w16cid:durableId="616836395">
    <w:abstractNumId w:val="2"/>
  </w:num>
  <w:num w:numId="19" w16cid:durableId="1757314357">
    <w:abstractNumId w:val="1"/>
  </w:num>
  <w:num w:numId="20" w16cid:durableId="1155145015">
    <w:abstractNumId w:val="0"/>
  </w:num>
  <w:num w:numId="21" w16cid:durableId="1751854559">
    <w:abstractNumId w:val="17"/>
  </w:num>
  <w:num w:numId="22" w16cid:durableId="13550370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ubFm4OWHEFF7W1tcOq9vXEt7PHtJP+QqVtfZyKmTrp0SL7cybEalBmDPtMgmWYHPhs678KsOo9f9dSUxn9ahng==" w:salt="mEOPl1ESdWGPx5rSBnbyl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60F"/>
    <w:rsid w:val="000439A8"/>
    <w:rsid w:val="0004644F"/>
    <w:rsid w:val="0005300F"/>
    <w:rsid w:val="000709D0"/>
    <w:rsid w:val="00077264"/>
    <w:rsid w:val="00095B7A"/>
    <w:rsid w:val="000A1B6E"/>
    <w:rsid w:val="000A32B6"/>
    <w:rsid w:val="000A3371"/>
    <w:rsid w:val="000C01AC"/>
    <w:rsid w:val="000C6272"/>
    <w:rsid w:val="000D3AF2"/>
    <w:rsid w:val="000E46FC"/>
    <w:rsid w:val="00101E69"/>
    <w:rsid w:val="0010332C"/>
    <w:rsid w:val="0010608B"/>
    <w:rsid w:val="00152722"/>
    <w:rsid w:val="0015579C"/>
    <w:rsid w:val="00175864"/>
    <w:rsid w:val="00180DA3"/>
    <w:rsid w:val="00182909"/>
    <w:rsid w:val="001A1E95"/>
    <w:rsid w:val="001A2CA6"/>
    <w:rsid w:val="001B6DD3"/>
    <w:rsid w:val="001C10A4"/>
    <w:rsid w:val="001C1253"/>
    <w:rsid w:val="001C29D5"/>
    <w:rsid w:val="00210BBD"/>
    <w:rsid w:val="002119CE"/>
    <w:rsid w:val="002425C9"/>
    <w:rsid w:val="002478BB"/>
    <w:rsid w:val="00263E70"/>
    <w:rsid w:val="00292098"/>
    <w:rsid w:val="002A6681"/>
    <w:rsid w:val="002B0D8C"/>
    <w:rsid w:val="002B5A68"/>
    <w:rsid w:val="002D17A1"/>
    <w:rsid w:val="002D6722"/>
    <w:rsid w:val="002E076D"/>
    <w:rsid w:val="002E1F57"/>
    <w:rsid w:val="002E243A"/>
    <w:rsid w:val="00307683"/>
    <w:rsid w:val="003116C3"/>
    <w:rsid w:val="003116EC"/>
    <w:rsid w:val="003151F4"/>
    <w:rsid w:val="00325B6E"/>
    <w:rsid w:val="00330493"/>
    <w:rsid w:val="00335B3C"/>
    <w:rsid w:val="0033715B"/>
    <w:rsid w:val="003559AB"/>
    <w:rsid w:val="00371491"/>
    <w:rsid w:val="003736A3"/>
    <w:rsid w:val="00377C71"/>
    <w:rsid w:val="00383406"/>
    <w:rsid w:val="00387E5F"/>
    <w:rsid w:val="003A0B7A"/>
    <w:rsid w:val="003B7E44"/>
    <w:rsid w:val="003C66C7"/>
    <w:rsid w:val="003D1C02"/>
    <w:rsid w:val="003E214B"/>
    <w:rsid w:val="003F3295"/>
    <w:rsid w:val="00407DF2"/>
    <w:rsid w:val="004119F3"/>
    <w:rsid w:val="004414ED"/>
    <w:rsid w:val="00466A22"/>
    <w:rsid w:val="00466E2B"/>
    <w:rsid w:val="0049412A"/>
    <w:rsid w:val="004A680E"/>
    <w:rsid w:val="004B5AFD"/>
    <w:rsid w:val="004B5E94"/>
    <w:rsid w:val="004D4F11"/>
    <w:rsid w:val="004F0930"/>
    <w:rsid w:val="004F15D2"/>
    <w:rsid w:val="00517CC0"/>
    <w:rsid w:val="005230B3"/>
    <w:rsid w:val="00552FF8"/>
    <w:rsid w:val="00553A6A"/>
    <w:rsid w:val="00556997"/>
    <w:rsid w:val="00564157"/>
    <w:rsid w:val="00571036"/>
    <w:rsid w:val="00597AEC"/>
    <w:rsid w:val="005B7E32"/>
    <w:rsid w:val="005E58DF"/>
    <w:rsid w:val="005F29DF"/>
    <w:rsid w:val="005F6458"/>
    <w:rsid w:val="005F7719"/>
    <w:rsid w:val="00606EC3"/>
    <w:rsid w:val="00617E15"/>
    <w:rsid w:val="006248CB"/>
    <w:rsid w:val="00625F29"/>
    <w:rsid w:val="0063531E"/>
    <w:rsid w:val="0063564F"/>
    <w:rsid w:val="00647291"/>
    <w:rsid w:val="00651E20"/>
    <w:rsid w:val="00653290"/>
    <w:rsid w:val="006606D7"/>
    <w:rsid w:val="006808F4"/>
    <w:rsid w:val="006A5B8B"/>
    <w:rsid w:val="006B7FB8"/>
    <w:rsid w:val="006C1C01"/>
    <w:rsid w:val="006E4834"/>
    <w:rsid w:val="006F651F"/>
    <w:rsid w:val="007151E4"/>
    <w:rsid w:val="0073418E"/>
    <w:rsid w:val="007545FF"/>
    <w:rsid w:val="007558F4"/>
    <w:rsid w:val="00772EDC"/>
    <w:rsid w:val="0078726D"/>
    <w:rsid w:val="007A598E"/>
    <w:rsid w:val="007B7A3E"/>
    <w:rsid w:val="007D10EE"/>
    <w:rsid w:val="007F1765"/>
    <w:rsid w:val="007F7EC4"/>
    <w:rsid w:val="00814DE2"/>
    <w:rsid w:val="00820E44"/>
    <w:rsid w:val="00835AB1"/>
    <w:rsid w:val="00847521"/>
    <w:rsid w:val="00850284"/>
    <w:rsid w:val="00860AD8"/>
    <w:rsid w:val="008627C5"/>
    <w:rsid w:val="00862EEC"/>
    <w:rsid w:val="00874155"/>
    <w:rsid w:val="008A5D0D"/>
    <w:rsid w:val="008C0475"/>
    <w:rsid w:val="008D0DA9"/>
    <w:rsid w:val="008D4837"/>
    <w:rsid w:val="008E49D9"/>
    <w:rsid w:val="008F1428"/>
    <w:rsid w:val="00902F59"/>
    <w:rsid w:val="00904A13"/>
    <w:rsid w:val="00914C22"/>
    <w:rsid w:val="009302B0"/>
    <w:rsid w:val="00931E44"/>
    <w:rsid w:val="00937E92"/>
    <w:rsid w:val="00941BE8"/>
    <w:rsid w:val="00952FE3"/>
    <w:rsid w:val="00954A02"/>
    <w:rsid w:val="00981560"/>
    <w:rsid w:val="00981B52"/>
    <w:rsid w:val="009A1472"/>
    <w:rsid w:val="009A54C6"/>
    <w:rsid w:val="009B5002"/>
    <w:rsid w:val="009C1021"/>
    <w:rsid w:val="009D4762"/>
    <w:rsid w:val="009E201B"/>
    <w:rsid w:val="009F11A3"/>
    <w:rsid w:val="009F32FD"/>
    <w:rsid w:val="00A37011"/>
    <w:rsid w:val="00A52125"/>
    <w:rsid w:val="00A571EE"/>
    <w:rsid w:val="00A573E3"/>
    <w:rsid w:val="00A63745"/>
    <w:rsid w:val="00A8536B"/>
    <w:rsid w:val="00A8651A"/>
    <w:rsid w:val="00A86D07"/>
    <w:rsid w:val="00A9298A"/>
    <w:rsid w:val="00A938C2"/>
    <w:rsid w:val="00AA25AA"/>
    <w:rsid w:val="00AC3240"/>
    <w:rsid w:val="00AD69B2"/>
    <w:rsid w:val="00AE289F"/>
    <w:rsid w:val="00AE69BE"/>
    <w:rsid w:val="00AF5D55"/>
    <w:rsid w:val="00B062A5"/>
    <w:rsid w:val="00B0647B"/>
    <w:rsid w:val="00B3138B"/>
    <w:rsid w:val="00B379BB"/>
    <w:rsid w:val="00B43BB4"/>
    <w:rsid w:val="00B70271"/>
    <w:rsid w:val="00B81579"/>
    <w:rsid w:val="00B851E8"/>
    <w:rsid w:val="00B8760F"/>
    <w:rsid w:val="00B91604"/>
    <w:rsid w:val="00B95887"/>
    <w:rsid w:val="00BB2E23"/>
    <w:rsid w:val="00BD4639"/>
    <w:rsid w:val="00BF1E84"/>
    <w:rsid w:val="00BF1EEE"/>
    <w:rsid w:val="00C0741D"/>
    <w:rsid w:val="00C10CC2"/>
    <w:rsid w:val="00C15512"/>
    <w:rsid w:val="00C15F99"/>
    <w:rsid w:val="00C325BD"/>
    <w:rsid w:val="00C90C17"/>
    <w:rsid w:val="00C971B5"/>
    <w:rsid w:val="00CA1D17"/>
    <w:rsid w:val="00CC2B2B"/>
    <w:rsid w:val="00CC5692"/>
    <w:rsid w:val="00CC7BA3"/>
    <w:rsid w:val="00CD0F81"/>
    <w:rsid w:val="00CD1D0A"/>
    <w:rsid w:val="00CE64B9"/>
    <w:rsid w:val="00D01E8D"/>
    <w:rsid w:val="00D42343"/>
    <w:rsid w:val="00D448A2"/>
    <w:rsid w:val="00D5012A"/>
    <w:rsid w:val="00D5649D"/>
    <w:rsid w:val="00D6467D"/>
    <w:rsid w:val="00D72458"/>
    <w:rsid w:val="00D8410B"/>
    <w:rsid w:val="00D87B79"/>
    <w:rsid w:val="00D9384A"/>
    <w:rsid w:val="00D94D22"/>
    <w:rsid w:val="00D96559"/>
    <w:rsid w:val="00DB0605"/>
    <w:rsid w:val="00DB15CE"/>
    <w:rsid w:val="00DB6027"/>
    <w:rsid w:val="00DB65E5"/>
    <w:rsid w:val="00DB7C52"/>
    <w:rsid w:val="00DC0717"/>
    <w:rsid w:val="00DC3A8D"/>
    <w:rsid w:val="00E02C6B"/>
    <w:rsid w:val="00E22231"/>
    <w:rsid w:val="00E229E3"/>
    <w:rsid w:val="00E32CD4"/>
    <w:rsid w:val="00E516B8"/>
    <w:rsid w:val="00E53736"/>
    <w:rsid w:val="00E60468"/>
    <w:rsid w:val="00E63240"/>
    <w:rsid w:val="00E779A1"/>
    <w:rsid w:val="00E91681"/>
    <w:rsid w:val="00E95384"/>
    <w:rsid w:val="00EA7D00"/>
    <w:rsid w:val="00EB1D68"/>
    <w:rsid w:val="00EB245A"/>
    <w:rsid w:val="00EE6355"/>
    <w:rsid w:val="00F01646"/>
    <w:rsid w:val="00F05399"/>
    <w:rsid w:val="00F11B8C"/>
    <w:rsid w:val="00F52BE8"/>
    <w:rsid w:val="00F53956"/>
    <w:rsid w:val="00F65D34"/>
    <w:rsid w:val="00F7320D"/>
    <w:rsid w:val="00F82746"/>
    <w:rsid w:val="00F87A34"/>
    <w:rsid w:val="00F900E9"/>
    <w:rsid w:val="00F932E1"/>
    <w:rsid w:val="00FA35A8"/>
    <w:rsid w:val="00FB5723"/>
    <w:rsid w:val="00FB68D3"/>
    <w:rsid w:val="00FC0D44"/>
    <w:rsid w:val="00FC2A9D"/>
    <w:rsid w:val="00FC2CB5"/>
    <w:rsid w:val="00FE02D8"/>
    <w:rsid w:val="00FE2B54"/>
    <w:rsid w:val="00FF484E"/>
    <w:rsid w:val="00FF49C5"/>
    <w:rsid w:val="00FF530B"/>
    <w:rsid w:val="36DDB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4A52B"/>
  <w15:docId w15:val="{2859D6D1-22E4-4406-9F09-1110FFE3C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72EDC"/>
  </w:style>
  <w:style w:type="paragraph" w:styleId="Otsikko1">
    <w:name w:val="heading 1"/>
    <w:basedOn w:val="Normaali"/>
    <w:next w:val="Normaali"/>
    <w:link w:val="Otsikko1Char"/>
    <w:uiPriority w:val="9"/>
    <w:qFormat/>
    <w:rsid w:val="00625F2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25F2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625F2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625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625F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625F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625F2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625F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625F2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Kommentinteksti">
    <w:name w:val="annotation text"/>
    <w:basedOn w:val="Normaali"/>
    <w:link w:val="KommentintekstiChar"/>
    <w:semiHidden/>
    <w:rsid w:val="00B8760F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B8760F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Yltunniste">
    <w:name w:val="header"/>
    <w:basedOn w:val="Normaali"/>
    <w:link w:val="YltunnisteChar"/>
    <w:rsid w:val="00B8760F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B8760F"/>
    <w:rPr>
      <w:rFonts w:ascii="Times New Roman" w:eastAsia="Times New Roman" w:hAnsi="Times New Roman" w:cs="Times New Roman"/>
      <w:sz w:val="24"/>
      <w:szCs w:val="20"/>
      <w:lang w:eastAsia="fi-FI"/>
    </w:rPr>
  </w:style>
  <w:style w:type="character" w:styleId="Sivunumero">
    <w:name w:val="page number"/>
    <w:basedOn w:val="Kappaleenoletusfontti"/>
    <w:rsid w:val="00B8760F"/>
  </w:style>
  <w:style w:type="paragraph" w:styleId="Alatunniste">
    <w:name w:val="footer"/>
    <w:basedOn w:val="Normaali"/>
    <w:link w:val="AlatunnisteChar"/>
    <w:uiPriority w:val="99"/>
    <w:unhideWhenUsed/>
    <w:rsid w:val="000A32B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A32B6"/>
    <w:rPr>
      <w:rFonts w:ascii="Times New Roman" w:eastAsia="Times New Roman" w:hAnsi="Times New Roman" w:cs="Times New Roman"/>
      <w:sz w:val="24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625F29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NormaaliWWW">
    <w:name w:val="Normal (Web)"/>
    <w:basedOn w:val="Normaali"/>
    <w:uiPriority w:val="99"/>
    <w:unhideWhenUsed/>
    <w:rsid w:val="0073418E"/>
    <w:pPr>
      <w:spacing w:before="100" w:beforeAutospacing="1" w:after="100" w:afterAutospacing="1"/>
    </w:pPr>
    <w:rPr>
      <w:szCs w:val="24"/>
    </w:rPr>
  </w:style>
  <w:style w:type="character" w:styleId="Hyperlinkki">
    <w:name w:val="Hyperlink"/>
    <w:basedOn w:val="Kappaleenoletusfontti"/>
    <w:uiPriority w:val="99"/>
    <w:unhideWhenUsed/>
    <w:rsid w:val="00820E44"/>
    <w:rPr>
      <w:color w:val="0563C1" w:themeColor="hyperlink"/>
      <w:u w:val="single"/>
    </w:rPr>
  </w:style>
  <w:style w:type="character" w:styleId="Voimakas">
    <w:name w:val="Strong"/>
    <w:basedOn w:val="Kappaleenoletusfontti"/>
    <w:uiPriority w:val="22"/>
    <w:qFormat/>
    <w:rsid w:val="00625F29"/>
    <w:rPr>
      <w:b/>
      <w:bCs/>
    </w:rPr>
  </w:style>
  <w:style w:type="character" w:customStyle="1" w:styleId="Otsikko2Char">
    <w:name w:val="Otsikko 2 Char"/>
    <w:basedOn w:val="Kappaleenoletusfontti"/>
    <w:link w:val="Otsikko2"/>
    <w:uiPriority w:val="9"/>
    <w:rsid w:val="00625F29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Luettelokappale">
    <w:name w:val="List Paragraph"/>
    <w:basedOn w:val="Normaali"/>
    <w:uiPriority w:val="34"/>
    <w:qFormat/>
    <w:rsid w:val="00B43BB4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0C6272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C6272"/>
    <w:rPr>
      <w:rFonts w:ascii="Segoe UI" w:eastAsia="Times New Roman" w:hAnsi="Segoe UI" w:cs="Segoe UI"/>
      <w:sz w:val="18"/>
      <w:szCs w:val="18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937E92"/>
    <w:rPr>
      <w:color w:val="954F72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E076D"/>
    <w:rPr>
      <w:color w:val="605E5C"/>
      <w:shd w:val="clear" w:color="auto" w:fill="E1DFDD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625F2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laotsikkoChar">
    <w:name w:val="Alaotsikko Char"/>
    <w:basedOn w:val="Kappaleenoletusfontti"/>
    <w:link w:val="Alaotsikko"/>
    <w:uiPriority w:val="11"/>
    <w:rsid w:val="00625F29"/>
    <w:rPr>
      <w:rFonts w:asciiTheme="majorHAnsi" w:eastAsiaTheme="majorEastAsia" w:hAnsiTheme="majorHAnsi" w:cstheme="majorBid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263E70"/>
    <w:rPr>
      <w:sz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263E70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263E70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263E70"/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263E70"/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263E70"/>
    <w:rPr>
      <w:rFonts w:ascii="Segoe UI" w:eastAsia="Times New Roman" w:hAnsi="Segoe UI" w:cs="Segoe UI"/>
      <w:sz w:val="16"/>
      <w:szCs w:val="16"/>
      <w:lang w:eastAsia="fi-FI"/>
    </w:rPr>
  </w:style>
  <w:style w:type="paragraph" w:styleId="Eivli">
    <w:name w:val="No Spacing"/>
    <w:uiPriority w:val="1"/>
    <w:qFormat/>
    <w:rsid w:val="00625F29"/>
    <w:pPr>
      <w:spacing w:after="0" w:line="240" w:lineRule="auto"/>
    </w:p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625F29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625F29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263E70"/>
    <w:pPr>
      <w:ind w:left="240" w:hanging="24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263E70"/>
    <w:pPr>
      <w:ind w:left="480" w:hanging="24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263E70"/>
    <w:pPr>
      <w:ind w:left="720" w:hanging="24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263E70"/>
    <w:pPr>
      <w:ind w:left="960" w:hanging="24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263E70"/>
    <w:pPr>
      <w:ind w:left="1200" w:hanging="24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263E70"/>
    <w:pPr>
      <w:ind w:left="1440" w:hanging="24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263E70"/>
    <w:pPr>
      <w:ind w:left="1680" w:hanging="24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263E70"/>
    <w:pPr>
      <w:ind w:left="1920" w:hanging="24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263E70"/>
    <w:pPr>
      <w:ind w:left="2160" w:hanging="24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263E70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263E70"/>
    <w:rPr>
      <w:rFonts w:ascii="Consolas" w:hAnsi="Consolas"/>
      <w:sz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263E70"/>
    <w:rPr>
      <w:rFonts w:ascii="Consolas" w:eastAsia="Times New Roman" w:hAnsi="Consolas" w:cs="Times New Roman"/>
      <w:sz w:val="20"/>
      <w:szCs w:val="20"/>
      <w:lang w:eastAsia="fi-FI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263E70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263E70"/>
    <w:rPr>
      <w:rFonts w:ascii="Times New Roman" w:eastAsia="Times New Roman" w:hAnsi="Times New Roman" w:cs="Times New Roman"/>
      <w:i/>
      <w:iCs/>
      <w:sz w:val="24"/>
      <w:szCs w:val="20"/>
      <w:lang w:eastAsia="fi-FI"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263E70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263E70"/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Jatkoluettelo">
    <w:name w:val="List Continue"/>
    <w:basedOn w:val="Normaali"/>
    <w:uiPriority w:val="99"/>
    <w:semiHidden/>
    <w:unhideWhenUsed/>
    <w:rsid w:val="00263E70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263E70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263E70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263E70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263E70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263E70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263E70"/>
    <w:rPr>
      <w:rFonts w:asciiTheme="majorHAnsi" w:eastAsiaTheme="majorEastAsia" w:hAnsiTheme="majorHAnsi" w:cstheme="majorBidi"/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63E7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63E70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625F29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263E70"/>
  </w:style>
  <w:style w:type="paragraph" w:styleId="Lainaus">
    <w:name w:val="Quote"/>
    <w:basedOn w:val="Normaali"/>
    <w:next w:val="Normaali"/>
    <w:link w:val="LainausChar"/>
    <w:uiPriority w:val="29"/>
    <w:qFormat/>
    <w:rsid w:val="00625F29"/>
    <w:pPr>
      <w:spacing w:before="120"/>
      <w:ind w:left="720" w:right="720"/>
      <w:jc w:val="center"/>
    </w:pPr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625F29"/>
    <w:rPr>
      <w:i/>
      <w:iCs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263E70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263E70"/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263E70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263E70"/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263E70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263E70"/>
    <w:rPr>
      <w:rFonts w:ascii="Times New Roman" w:eastAsia="Times New Roman" w:hAnsi="Times New Roman" w:cs="Times New Roman"/>
      <w:sz w:val="16"/>
      <w:szCs w:val="16"/>
      <w:lang w:eastAsia="fi-FI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263E70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263E70"/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263E70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263E70"/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263E70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263E70"/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Lohkoteksti">
    <w:name w:val="Block Text"/>
    <w:basedOn w:val="Normaali"/>
    <w:uiPriority w:val="99"/>
    <w:semiHidden/>
    <w:unhideWhenUsed/>
    <w:rsid w:val="00263E70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i/>
      <w:iCs/>
      <w:color w:val="5B9BD5" w:themeColor="accent1"/>
    </w:rPr>
  </w:style>
  <w:style w:type="paragraph" w:styleId="Lopetus">
    <w:name w:val="Closing"/>
    <w:basedOn w:val="Normaali"/>
    <w:link w:val="LopetusChar"/>
    <w:uiPriority w:val="99"/>
    <w:semiHidden/>
    <w:unhideWhenUsed/>
    <w:rsid w:val="00263E70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263E70"/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263E70"/>
    <w:rPr>
      <w:sz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263E70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Luettelo">
    <w:name w:val="List"/>
    <w:basedOn w:val="Normaali"/>
    <w:uiPriority w:val="99"/>
    <w:semiHidden/>
    <w:unhideWhenUsed/>
    <w:rsid w:val="00263E70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263E70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263E70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263E70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263E70"/>
    <w:pPr>
      <w:ind w:left="1415" w:hanging="283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263E70"/>
  </w:style>
  <w:style w:type="paragraph" w:styleId="Lhdeluettelonotsikko">
    <w:name w:val="toa heading"/>
    <w:basedOn w:val="Normaali"/>
    <w:next w:val="Normaali"/>
    <w:uiPriority w:val="99"/>
    <w:semiHidden/>
    <w:unhideWhenUsed/>
    <w:rsid w:val="00263E70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63E70"/>
    <w:pPr>
      <w:ind w:left="240" w:hanging="240"/>
    </w:pPr>
  </w:style>
  <w:style w:type="paragraph" w:styleId="Makroteksti">
    <w:name w:val="macro"/>
    <w:link w:val="MakrotekstiChar"/>
    <w:uiPriority w:val="99"/>
    <w:semiHidden/>
    <w:unhideWhenUsed/>
    <w:rsid w:val="00263E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fi-FI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263E70"/>
    <w:rPr>
      <w:rFonts w:ascii="Consolas" w:eastAsia="Times New Roman" w:hAnsi="Consolas" w:cs="Times New Roman"/>
      <w:sz w:val="20"/>
      <w:szCs w:val="20"/>
      <w:lang w:eastAsia="fi-FI"/>
    </w:rPr>
  </w:style>
  <w:style w:type="paragraph" w:styleId="Merkittyluettelo">
    <w:name w:val="List Bullet"/>
    <w:basedOn w:val="Normaali"/>
    <w:uiPriority w:val="99"/>
    <w:semiHidden/>
    <w:unhideWhenUsed/>
    <w:rsid w:val="00263E70"/>
    <w:pPr>
      <w:numPr>
        <w:numId w:val="11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263E70"/>
    <w:pPr>
      <w:numPr>
        <w:numId w:val="12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263E70"/>
    <w:pPr>
      <w:numPr>
        <w:numId w:val="13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263E70"/>
    <w:pPr>
      <w:numPr>
        <w:numId w:val="14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263E70"/>
    <w:pPr>
      <w:numPr>
        <w:numId w:val="15"/>
      </w:numPr>
      <w:contextualSpacing/>
    </w:pPr>
  </w:style>
  <w:style w:type="paragraph" w:styleId="Numeroituluettelo">
    <w:name w:val="List Number"/>
    <w:basedOn w:val="Normaali"/>
    <w:uiPriority w:val="99"/>
    <w:semiHidden/>
    <w:unhideWhenUsed/>
    <w:rsid w:val="00263E70"/>
    <w:pPr>
      <w:numPr>
        <w:numId w:val="16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263E70"/>
    <w:pPr>
      <w:numPr>
        <w:numId w:val="17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263E70"/>
    <w:pPr>
      <w:numPr>
        <w:numId w:val="18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263E70"/>
    <w:pPr>
      <w:numPr>
        <w:numId w:val="19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263E70"/>
    <w:pPr>
      <w:numPr>
        <w:numId w:val="20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625F2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625F29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625F29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625F29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625F2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625F29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625F2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625F29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625F29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263E70"/>
  </w:style>
  <w:style w:type="character" w:customStyle="1" w:styleId="PivmrChar">
    <w:name w:val="Päivämäärä Char"/>
    <w:basedOn w:val="Kappaleenoletusfontti"/>
    <w:link w:val="Pivmr"/>
    <w:uiPriority w:val="99"/>
    <w:semiHidden/>
    <w:rsid w:val="00263E70"/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263E70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263E70"/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263E70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263E70"/>
    <w:rPr>
      <w:rFonts w:ascii="Times New Roman" w:eastAsia="Times New Roman" w:hAnsi="Times New Roman" w:cs="Times New Roman"/>
      <w:sz w:val="16"/>
      <w:szCs w:val="16"/>
      <w:lang w:eastAsia="fi-FI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263E70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263E70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263E70"/>
    <w:pPr>
      <w:spacing w:after="100"/>
      <w:ind w:left="48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263E70"/>
    <w:pPr>
      <w:spacing w:after="100"/>
      <w:ind w:left="72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263E70"/>
    <w:pPr>
      <w:spacing w:after="100"/>
      <w:ind w:left="96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263E70"/>
    <w:pPr>
      <w:spacing w:after="100"/>
      <w:ind w:left="12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263E70"/>
    <w:pPr>
      <w:spacing w:after="100"/>
      <w:ind w:left="144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263E70"/>
    <w:pPr>
      <w:spacing w:after="100"/>
      <w:ind w:left="168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263E70"/>
    <w:pPr>
      <w:spacing w:after="100"/>
      <w:ind w:left="192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625F29"/>
    <w:pPr>
      <w:outlineLvl w:val="9"/>
    </w:p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263E70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263E70"/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263E70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263E70"/>
    <w:rPr>
      <w:rFonts w:ascii="Consolas" w:eastAsia="Times New Roman" w:hAnsi="Consolas" w:cs="Times New Roman"/>
      <w:sz w:val="21"/>
      <w:szCs w:val="21"/>
      <w:lang w:eastAsia="fi-FI"/>
    </w:rPr>
  </w:style>
  <w:style w:type="paragraph" w:styleId="Vakiosisennys">
    <w:name w:val="Normal Indent"/>
    <w:basedOn w:val="Normaali"/>
    <w:uiPriority w:val="99"/>
    <w:semiHidden/>
    <w:unhideWhenUsed/>
    <w:rsid w:val="00263E70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263E70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263E70"/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263E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263E70"/>
    <w:rPr>
      <w:rFonts w:asciiTheme="majorHAnsi" w:eastAsiaTheme="majorEastAsia" w:hAnsiTheme="majorHAnsi" w:cstheme="majorBidi"/>
      <w:sz w:val="24"/>
      <w:szCs w:val="24"/>
      <w:shd w:val="pct20" w:color="auto" w:fill="auto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2478BB"/>
    <w:rPr>
      <w:color w:val="666666"/>
    </w:rPr>
  </w:style>
  <w:style w:type="table" w:styleId="TaulukkoRuudukko">
    <w:name w:val="Table Grid"/>
    <w:basedOn w:val="Normaalitaulukko"/>
    <w:uiPriority w:val="39"/>
    <w:rsid w:val="0004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rostus">
    <w:name w:val="Emphasis"/>
    <w:basedOn w:val="Kappaleenoletusfontti"/>
    <w:uiPriority w:val="20"/>
    <w:qFormat/>
    <w:rsid w:val="00625F29"/>
    <w:rPr>
      <w:i/>
      <w:iCs/>
    </w:rPr>
  </w:style>
  <w:style w:type="character" w:styleId="Hienovarainenkorostus">
    <w:name w:val="Subtle Emphasis"/>
    <w:basedOn w:val="Kappaleenoletusfontti"/>
    <w:uiPriority w:val="19"/>
    <w:qFormat/>
    <w:rsid w:val="00625F29"/>
    <w:rPr>
      <w:i/>
      <w:iCs/>
      <w:color w:val="404040" w:themeColor="text1" w:themeTint="BF"/>
    </w:rPr>
  </w:style>
  <w:style w:type="character" w:styleId="Voimakaskorostus">
    <w:name w:val="Intense Emphasis"/>
    <w:basedOn w:val="Kappaleenoletusfontti"/>
    <w:uiPriority w:val="21"/>
    <w:qFormat/>
    <w:rsid w:val="00625F29"/>
    <w:rPr>
      <w:b w:val="0"/>
      <w:bCs w:val="0"/>
      <w:i/>
      <w:iCs/>
      <w:color w:val="5B9BD5" w:themeColor="accent1"/>
    </w:rPr>
  </w:style>
  <w:style w:type="character" w:styleId="Hienovarainenviittaus">
    <w:name w:val="Subtle Reference"/>
    <w:basedOn w:val="Kappaleenoletusfontti"/>
    <w:uiPriority w:val="31"/>
    <w:qFormat/>
    <w:rsid w:val="00625F29"/>
    <w:rPr>
      <w:smallCaps/>
      <w:color w:val="404040" w:themeColor="text1" w:themeTint="BF"/>
      <w:u w:val="single" w:color="7F7F7F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625F29"/>
    <w:rPr>
      <w:b/>
      <w:bCs/>
      <w:smallCaps/>
      <w:color w:val="5B9BD5" w:themeColor="accent1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625F29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CC850EC-A2BF-4A38-BE51-83CA100592DD}"/>
      </w:docPartPr>
      <w:docPartBody>
        <w:p w:rsidR="00C24B20" w:rsidRDefault="00256072">
          <w:r w:rsidRPr="00FC7E4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100FE6CDF194B76BD8F127BAA0C9FE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80C09E-A8DE-43CB-8DDE-625A066DBB2F}"/>
      </w:docPartPr>
      <w:docPartBody>
        <w:p w:rsidR="00C24B20" w:rsidRDefault="00256072" w:rsidP="00256072">
          <w:pPr>
            <w:pStyle w:val="D100FE6CDF194B76BD8F127BAA0C9FEC"/>
          </w:pPr>
          <w:r w:rsidRPr="00FC7E4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8A1447E20E9469F80318A4CBC9089A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1BD2412-09D5-4098-9CEA-EAC7B1F08784}"/>
      </w:docPartPr>
      <w:docPartBody>
        <w:p w:rsidR="00C24B20" w:rsidRDefault="00256072" w:rsidP="00256072">
          <w:pPr>
            <w:pStyle w:val="D8A1447E20E9469F80318A4CBC9089AD"/>
          </w:pPr>
          <w:r w:rsidRPr="00FC7E4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54C4114DA2F4F199336CD0A4495AD3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5859013-0960-45A6-9554-25EBC7471398}"/>
      </w:docPartPr>
      <w:docPartBody>
        <w:p w:rsidR="00C24B20" w:rsidRDefault="00256072" w:rsidP="00256072">
          <w:pPr>
            <w:pStyle w:val="754C4114DA2F4F199336CD0A4495AD32"/>
          </w:pPr>
          <w:r w:rsidRPr="00FC7E4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FCE3F53657D40E8A27F147BDA7DFD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ABA2F6D-8813-4151-916C-289500EAE68E}"/>
      </w:docPartPr>
      <w:docPartBody>
        <w:p w:rsidR="005673BF" w:rsidRDefault="005673BF" w:rsidP="005673BF">
          <w:pPr>
            <w:pStyle w:val="3FCE3F53657D40E8A27F147BDA7DFDB2"/>
          </w:pPr>
          <w:r w:rsidRPr="00FC7E4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A5C13E072F64273824B43BCE408947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F9F059-EE35-4084-8D59-61A8789ED880}"/>
      </w:docPartPr>
      <w:docPartBody>
        <w:p w:rsidR="005673BF" w:rsidRDefault="005673BF" w:rsidP="005673BF">
          <w:pPr>
            <w:pStyle w:val="2A5C13E072F64273824B43BCE408947A"/>
          </w:pPr>
          <w:r w:rsidRPr="00FC7E41">
            <w:rPr>
              <w:rStyle w:val="Paikkamerkkiteksti"/>
            </w:rPr>
            <w:t>Kirjoita päivämäärä napsauttamalla tai napauttamalla tätä.</w:t>
          </w:r>
        </w:p>
      </w:docPartBody>
    </w:docPart>
    <w:docPart>
      <w:docPartPr>
        <w:name w:val="2B78856A5FE3444383B285D0AF23717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B3C5DBF-A8BE-4190-83C8-E67AD3321624}"/>
      </w:docPartPr>
      <w:docPartBody>
        <w:p w:rsidR="005673BF" w:rsidRDefault="005673BF" w:rsidP="005673BF">
          <w:pPr>
            <w:pStyle w:val="2B78856A5FE3444383B285D0AF237171"/>
          </w:pPr>
          <w:r w:rsidRPr="00FC7E4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E28B76F76ED401FBB9433E24F96E91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A7E3886-912D-43FE-9864-743148A97105}"/>
      </w:docPartPr>
      <w:docPartBody>
        <w:p w:rsidR="005673BF" w:rsidRDefault="005673BF" w:rsidP="005673BF">
          <w:pPr>
            <w:pStyle w:val="FE28B76F76ED401FBB9433E24F96E910"/>
          </w:pPr>
          <w:r w:rsidRPr="00FC7E41">
            <w:rPr>
              <w:rStyle w:val="Paikkamerkkiteksti"/>
            </w:rPr>
            <w:t>Kirjoita päivämäärä napsauttamalla tai napauttamalla tätä.</w:t>
          </w:r>
        </w:p>
      </w:docPartBody>
    </w:docPart>
    <w:docPart>
      <w:docPartPr>
        <w:name w:val="3573A685C47A4242962A70B0AEF1EE7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8D17A4-6153-4D28-846B-D5A9725EE3A8}"/>
      </w:docPartPr>
      <w:docPartBody>
        <w:p w:rsidR="005673BF" w:rsidRDefault="005673BF" w:rsidP="005673BF">
          <w:pPr>
            <w:pStyle w:val="3573A685C47A4242962A70B0AEF1EE7C"/>
          </w:pPr>
          <w:r w:rsidRPr="00FC7E4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780E5D80EF74DCB9B8FECCC72CCA30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85AD43E-0C79-41FC-98D3-F0E651559080}"/>
      </w:docPartPr>
      <w:docPartBody>
        <w:p w:rsidR="005673BF" w:rsidRDefault="005673BF" w:rsidP="005673BF">
          <w:pPr>
            <w:pStyle w:val="E780E5D80EF74DCB9B8FECCC72CCA30C"/>
          </w:pPr>
          <w:r w:rsidRPr="00FC7E41">
            <w:rPr>
              <w:rStyle w:val="Paikkamerkkiteksti"/>
            </w:rPr>
            <w:t>Kirjoita päivämäär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72"/>
    <w:rsid w:val="00256072"/>
    <w:rsid w:val="0033715B"/>
    <w:rsid w:val="00564986"/>
    <w:rsid w:val="005673BF"/>
    <w:rsid w:val="00622196"/>
    <w:rsid w:val="007233F1"/>
    <w:rsid w:val="007D10EE"/>
    <w:rsid w:val="00C24B20"/>
    <w:rsid w:val="00F8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i-FI" w:eastAsia="fi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5673BF"/>
    <w:rPr>
      <w:color w:val="666666"/>
    </w:rPr>
  </w:style>
  <w:style w:type="paragraph" w:customStyle="1" w:styleId="D100FE6CDF194B76BD8F127BAA0C9FEC">
    <w:name w:val="D100FE6CDF194B76BD8F127BAA0C9FEC"/>
    <w:rsid w:val="00256072"/>
  </w:style>
  <w:style w:type="paragraph" w:customStyle="1" w:styleId="D8A1447E20E9469F80318A4CBC9089AD">
    <w:name w:val="D8A1447E20E9469F80318A4CBC9089AD"/>
    <w:rsid w:val="00256072"/>
  </w:style>
  <w:style w:type="paragraph" w:customStyle="1" w:styleId="754C4114DA2F4F199336CD0A4495AD32">
    <w:name w:val="754C4114DA2F4F199336CD0A4495AD32"/>
    <w:rsid w:val="00256072"/>
  </w:style>
  <w:style w:type="paragraph" w:customStyle="1" w:styleId="3FCE3F53657D40E8A27F147BDA7DFDB2">
    <w:name w:val="3FCE3F53657D40E8A27F147BDA7DFDB2"/>
    <w:rsid w:val="005673BF"/>
  </w:style>
  <w:style w:type="paragraph" w:customStyle="1" w:styleId="2A5C13E072F64273824B43BCE408947A">
    <w:name w:val="2A5C13E072F64273824B43BCE408947A"/>
    <w:rsid w:val="005673BF"/>
  </w:style>
  <w:style w:type="paragraph" w:customStyle="1" w:styleId="2B78856A5FE3444383B285D0AF237171">
    <w:name w:val="2B78856A5FE3444383B285D0AF237171"/>
    <w:rsid w:val="005673BF"/>
  </w:style>
  <w:style w:type="paragraph" w:customStyle="1" w:styleId="FE28B76F76ED401FBB9433E24F96E910">
    <w:name w:val="FE28B76F76ED401FBB9433E24F96E910"/>
    <w:rsid w:val="005673BF"/>
  </w:style>
  <w:style w:type="paragraph" w:customStyle="1" w:styleId="3573A685C47A4242962A70B0AEF1EE7C">
    <w:name w:val="3573A685C47A4242962A70B0AEF1EE7C"/>
    <w:rsid w:val="005673BF"/>
  </w:style>
  <w:style w:type="paragraph" w:customStyle="1" w:styleId="E780E5D80EF74DCB9B8FECCC72CCA30C">
    <w:name w:val="E780E5D80EF74DCB9B8FECCC72CCA30C"/>
    <w:rsid w:val="005673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7E64C422E80D4CAFA41409C19A3281" ma:contentTypeVersion="8" ma:contentTypeDescription="Create a new document." ma:contentTypeScope="" ma:versionID="c63ac902afbb9cfc0696d4c420d17c77">
  <xsd:schema xmlns:xsd="http://www.w3.org/2001/XMLSchema" xmlns:xs="http://www.w3.org/2001/XMLSchema" xmlns:p="http://schemas.microsoft.com/office/2006/metadata/properties" xmlns:ns3="15622cb7-24b8-4205-9458-65fb1d5adb71" targetNamespace="http://schemas.microsoft.com/office/2006/metadata/properties" ma:root="true" ma:fieldsID="b3baa89d453e15dab5ebc028258bb099" ns3:_="">
    <xsd:import namespace="15622cb7-24b8-4205-9458-65fb1d5ad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22cb7-24b8-4205-9458-65fb1d5ad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A7034-FBFC-4819-B26D-172E1AB1A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22cb7-24b8-4205-9458-65fb1d5ad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1B4555-7990-4397-BDC6-F66F7A0DF9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53D7B-7CB7-45F6-8B6D-99ABC0AB9A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4324F3-24B1-4140-A017-00EAD132A7A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35cd033-1b97-4cd8-8de4-56fd482739e1}" enabled="0" method="" siteId="{f35cd033-1b97-4cd8-8de4-56fd482739e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501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4559</CharactersWithSpaces>
  <SharedDoc>false</SharedDoc>
  <HLinks>
    <vt:vector size="18" baseType="variant">
      <vt:variant>
        <vt:i4>5242896</vt:i4>
      </vt:variant>
      <vt:variant>
        <vt:i4>6</vt:i4>
      </vt:variant>
      <vt:variant>
        <vt:i4>0</vt:i4>
      </vt:variant>
      <vt:variant>
        <vt:i4>5</vt:i4>
      </vt:variant>
      <vt:variant>
        <vt:lpwstr>https://opintopolku.fi/konfo/fi/sivu/hakeminen-harkinnanvaraisen-valinnan-kautta</vt:lpwstr>
      </vt:variant>
      <vt:variant>
        <vt:lpwstr/>
      </vt:variant>
      <vt:variant>
        <vt:i4>7929954</vt:i4>
      </vt:variant>
      <vt:variant>
        <vt:i4>3</vt:i4>
      </vt:variant>
      <vt:variant>
        <vt:i4>0</vt:i4>
      </vt:variant>
      <vt:variant>
        <vt:i4>5</vt:i4>
      </vt:variant>
      <vt:variant>
        <vt:lpwstr>http://www.opintopolku.fi/</vt:lpwstr>
      </vt:variant>
      <vt:variant>
        <vt:lpwstr/>
      </vt:variant>
      <vt:variant>
        <vt:i4>7929954</vt:i4>
      </vt:variant>
      <vt:variant>
        <vt:i4>0</vt:i4>
      </vt:variant>
      <vt:variant>
        <vt:i4>0</vt:i4>
      </vt:variant>
      <vt:variant>
        <vt:i4>5</vt:i4>
      </vt:variant>
      <vt:variant>
        <vt:lpwstr>http://www.opintopolku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inen Susanna</dc:creator>
  <cp:keywords>PAEK</cp:keywords>
  <cp:lastModifiedBy>Anne Rintala</cp:lastModifiedBy>
  <cp:revision>50</cp:revision>
  <cp:lastPrinted>2022-02-04T11:45:00Z</cp:lastPrinted>
  <dcterms:created xsi:type="dcterms:W3CDTF">2026-02-13T13:04:00Z</dcterms:created>
  <dcterms:modified xsi:type="dcterms:W3CDTF">2026-02-19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E64C422E80D4CAFA41409C19A3281</vt:lpwstr>
  </property>
</Properties>
</file>